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3091B" w14:textId="77777777" w:rsidR="00E24DFE" w:rsidRPr="00E24DFE" w:rsidRDefault="00E24DFE" w:rsidP="00E24DFE">
      <w:pPr>
        <w:jc w:val="center"/>
        <w:rPr>
          <w:rFonts w:ascii="Arial" w:hAnsi="Arial" w:cs="Arial"/>
          <w:sz w:val="24"/>
          <w:szCs w:val="24"/>
        </w:rPr>
      </w:pPr>
      <w:r w:rsidRPr="00E24DFE">
        <w:rPr>
          <w:rFonts w:ascii="Arial" w:hAnsi="Arial" w:cs="Arial"/>
          <w:sz w:val="24"/>
          <w:szCs w:val="24"/>
        </w:rPr>
        <w:t>АДМИНИСТРАЦИЯ ГОРОДСКОГО ОКРУГА КАШИРА</w:t>
      </w:r>
    </w:p>
    <w:p w14:paraId="2F312182" w14:textId="77777777" w:rsidR="00E24DFE" w:rsidRPr="00E24DFE" w:rsidRDefault="00E24DFE" w:rsidP="00E24DFE">
      <w:pPr>
        <w:jc w:val="center"/>
        <w:rPr>
          <w:rFonts w:ascii="Arial" w:hAnsi="Arial" w:cs="Arial"/>
          <w:sz w:val="24"/>
          <w:szCs w:val="24"/>
        </w:rPr>
      </w:pPr>
      <w:r w:rsidRPr="00E24DFE">
        <w:rPr>
          <w:rFonts w:ascii="Arial" w:hAnsi="Arial" w:cs="Arial"/>
          <w:sz w:val="24"/>
          <w:szCs w:val="24"/>
        </w:rPr>
        <w:t>ПОСТАНОВЛЕНИЕ</w:t>
      </w:r>
    </w:p>
    <w:p w14:paraId="0ADF43C2" w14:textId="6963237D" w:rsidR="00E24DFE" w:rsidRPr="00E24DFE" w:rsidRDefault="00E24DFE" w:rsidP="00E24DFE">
      <w:pPr>
        <w:jc w:val="center"/>
        <w:rPr>
          <w:rFonts w:ascii="Arial" w:hAnsi="Arial" w:cs="Arial"/>
          <w:sz w:val="24"/>
          <w:szCs w:val="24"/>
        </w:rPr>
      </w:pPr>
      <w:r w:rsidRPr="00E24DFE">
        <w:rPr>
          <w:rFonts w:ascii="Arial" w:hAnsi="Arial" w:cs="Arial"/>
          <w:sz w:val="24"/>
          <w:szCs w:val="24"/>
        </w:rPr>
        <w:t xml:space="preserve">от </w:t>
      </w:r>
      <w:r w:rsidRPr="00941B55">
        <w:rPr>
          <w:rFonts w:ascii="Arial" w:hAnsi="Arial" w:cs="Arial"/>
          <w:sz w:val="24"/>
          <w:szCs w:val="24"/>
        </w:rPr>
        <w:t>10.06.2024</w:t>
      </w:r>
      <w:r>
        <w:rPr>
          <w:rFonts w:ascii="Arial" w:hAnsi="Arial" w:cs="Arial"/>
          <w:sz w:val="24"/>
          <w:szCs w:val="24"/>
        </w:rPr>
        <w:t xml:space="preserve"> № </w:t>
      </w:r>
      <w:r w:rsidRPr="00941B55">
        <w:rPr>
          <w:rFonts w:ascii="Arial" w:hAnsi="Arial" w:cs="Arial"/>
          <w:sz w:val="24"/>
          <w:szCs w:val="24"/>
        </w:rPr>
        <w:t>1248-па</w:t>
      </w:r>
    </w:p>
    <w:p w14:paraId="43820BE0" w14:textId="1B555CBA" w:rsidR="00941B55" w:rsidRPr="00941B55" w:rsidRDefault="00E24DFE" w:rsidP="00E24DFE">
      <w:pPr>
        <w:jc w:val="center"/>
        <w:rPr>
          <w:rFonts w:ascii="Arial" w:hAnsi="Arial" w:cs="Arial"/>
          <w:sz w:val="24"/>
          <w:szCs w:val="24"/>
        </w:rPr>
      </w:pPr>
      <w:r w:rsidRPr="00E24DFE">
        <w:rPr>
          <w:rFonts w:ascii="Arial" w:hAnsi="Arial" w:cs="Arial"/>
          <w:sz w:val="24"/>
          <w:szCs w:val="24"/>
        </w:rPr>
        <w:t>Кашира</w:t>
      </w:r>
    </w:p>
    <w:p w14:paraId="1763CDC6" w14:textId="77777777" w:rsidR="00941B55" w:rsidRPr="00941B55" w:rsidRDefault="00941B55" w:rsidP="00941B5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AD9F5C6" w14:textId="77777777" w:rsidR="00941B55" w:rsidRPr="00941B55" w:rsidRDefault="00941B55" w:rsidP="00941B55">
      <w:pPr>
        <w:rPr>
          <w:rFonts w:ascii="Arial" w:hAnsi="Arial" w:cs="Arial"/>
          <w:sz w:val="24"/>
          <w:szCs w:val="24"/>
        </w:rPr>
      </w:pPr>
      <w:r w:rsidRPr="00941B55">
        <w:rPr>
          <w:rFonts w:ascii="Arial" w:hAnsi="Arial" w:cs="Arial"/>
          <w:sz w:val="24"/>
          <w:szCs w:val="24"/>
        </w:rPr>
        <w:t>О внесении изменений в муниципальную</w:t>
      </w:r>
    </w:p>
    <w:p w14:paraId="46B6ACC2" w14:textId="77777777" w:rsidR="00941B55" w:rsidRPr="00941B55" w:rsidRDefault="00941B55" w:rsidP="00941B55">
      <w:pPr>
        <w:rPr>
          <w:rFonts w:ascii="Arial" w:hAnsi="Arial" w:cs="Arial"/>
          <w:sz w:val="24"/>
          <w:szCs w:val="24"/>
        </w:rPr>
      </w:pPr>
      <w:r w:rsidRPr="00941B55">
        <w:rPr>
          <w:rFonts w:ascii="Arial" w:hAnsi="Arial" w:cs="Arial"/>
          <w:sz w:val="24"/>
          <w:szCs w:val="24"/>
        </w:rPr>
        <w:t>программу «Культура и туризм»</w:t>
      </w:r>
    </w:p>
    <w:p w14:paraId="681844DB" w14:textId="77777777" w:rsidR="00941B55" w:rsidRPr="00941B55" w:rsidRDefault="00941B55" w:rsidP="00941B55">
      <w:pPr>
        <w:jc w:val="both"/>
        <w:rPr>
          <w:rFonts w:ascii="Arial" w:hAnsi="Arial" w:cs="Arial"/>
          <w:sz w:val="24"/>
          <w:szCs w:val="24"/>
        </w:rPr>
      </w:pPr>
    </w:p>
    <w:p w14:paraId="06167009" w14:textId="77777777" w:rsidR="00941B55" w:rsidRPr="00941B55" w:rsidRDefault="00941B55" w:rsidP="00941B55">
      <w:pPr>
        <w:ind w:firstLine="992"/>
        <w:jc w:val="both"/>
        <w:rPr>
          <w:rFonts w:ascii="Arial" w:hAnsi="Arial" w:cs="Arial"/>
          <w:sz w:val="24"/>
          <w:szCs w:val="24"/>
        </w:rPr>
      </w:pPr>
      <w:r w:rsidRPr="00941B5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Pr="00941B55">
        <w:rPr>
          <w:rFonts w:ascii="Arial" w:hAnsi="Arial" w:cs="Arial"/>
          <w:sz w:val="24"/>
          <w:szCs w:val="24"/>
        </w:rPr>
        <w:br/>
        <w:t>Феде</w:t>
      </w:r>
      <w:r w:rsidRPr="00941B55">
        <w:rPr>
          <w:rFonts w:ascii="Arial" w:hAnsi="Arial" w:cs="Arial"/>
          <w:sz w:val="24"/>
          <w:szCs w:val="24"/>
        </w:rPr>
        <w:softHyphen/>
        <w:t>ральным законом от 06.10.2003 № 131-ФЗ «Об общих принципах организации местного самоуправления в Российской Федерации», Уставом городского окру</w:t>
      </w:r>
      <w:r w:rsidRPr="00941B55">
        <w:rPr>
          <w:rFonts w:ascii="Arial" w:hAnsi="Arial" w:cs="Arial"/>
          <w:sz w:val="24"/>
          <w:szCs w:val="24"/>
        </w:rPr>
        <w:softHyphen/>
        <w:t>га Кашира Московской области, постановлением администрации городского округа Кашира от 10.11.2022 № 3748-па «Об утверждении Порядка разработки и реализации муниципальных программ городского округа Кашира»,</w:t>
      </w:r>
    </w:p>
    <w:p w14:paraId="25D4C105" w14:textId="77777777" w:rsidR="00941B55" w:rsidRPr="00941B55" w:rsidRDefault="00941B55" w:rsidP="00941B55">
      <w:pPr>
        <w:jc w:val="both"/>
        <w:rPr>
          <w:rFonts w:ascii="Arial" w:hAnsi="Arial" w:cs="Arial"/>
          <w:sz w:val="24"/>
          <w:szCs w:val="24"/>
        </w:rPr>
      </w:pPr>
      <w:r w:rsidRPr="00941B55">
        <w:rPr>
          <w:rFonts w:ascii="Arial" w:hAnsi="Arial" w:cs="Arial"/>
          <w:sz w:val="24"/>
          <w:szCs w:val="24"/>
        </w:rPr>
        <w:t>ПОСТАНОВЛЯЮ:</w:t>
      </w:r>
    </w:p>
    <w:p w14:paraId="6DFD95AF" w14:textId="77777777" w:rsidR="00941B55" w:rsidRPr="00941B55" w:rsidRDefault="00941B55" w:rsidP="00941B55">
      <w:pPr>
        <w:jc w:val="both"/>
        <w:rPr>
          <w:rFonts w:ascii="Arial" w:hAnsi="Arial" w:cs="Arial"/>
          <w:sz w:val="24"/>
          <w:szCs w:val="24"/>
        </w:rPr>
      </w:pPr>
    </w:p>
    <w:p w14:paraId="3464559C" w14:textId="28675DE9" w:rsidR="00941B55" w:rsidRPr="00941B55" w:rsidRDefault="00941B55" w:rsidP="00941B5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41B55">
        <w:rPr>
          <w:rFonts w:ascii="Arial" w:eastAsia="Times New Roman" w:hAnsi="Arial" w:cs="Arial"/>
          <w:bCs/>
          <w:sz w:val="24"/>
          <w:szCs w:val="24"/>
        </w:rPr>
        <w:tab/>
      </w:r>
      <w:r w:rsidRPr="00941B55">
        <w:rPr>
          <w:rFonts w:ascii="Arial" w:eastAsia="Times New Roman" w:hAnsi="Arial" w:cs="Arial"/>
          <w:bCs/>
          <w:sz w:val="24"/>
          <w:szCs w:val="24"/>
        </w:rPr>
        <w:tab/>
        <w:t xml:space="preserve">1. Внести в муниципальную программу «Культура и туризм», утвержденную постановлением администрации городского округа Кашира  от 07.12.2022 № 4109-па (в редакции постановлений администрации городского округа Кашира от 06.02.2023 № 249-па, от 03.03.2023 № 542-па, от 20.04.2023 № 1021-па, от 25.05.2023 № 1355-па, от 22.06.2023 № 1639-па, от 06.07.2023 № 1818-па, от 11.08.2023 № 2146-па, от 31.08.2023 № 2304-па, от 01.11.2023 № 2846-па, от 30.11.2023 № 3111-па, от 06.12.2023 № 3182-па, </w:t>
      </w:r>
      <w:r w:rsidRPr="00941B55">
        <w:rPr>
          <w:rFonts w:ascii="Arial" w:eastAsia="Times New Roman" w:hAnsi="Arial" w:cs="Arial"/>
          <w:bCs/>
          <w:sz w:val="24"/>
          <w:szCs w:val="24"/>
        </w:rPr>
        <w:br/>
        <w:t xml:space="preserve">от 29.12.2023 № 3469-па, от 29.12.2023 № 3475-па, от 19.03.2024 № 578-па, </w:t>
      </w:r>
      <w:r w:rsidRPr="00941B55">
        <w:rPr>
          <w:rFonts w:ascii="Arial" w:eastAsia="Times New Roman" w:hAnsi="Arial" w:cs="Arial"/>
          <w:bCs/>
          <w:sz w:val="24"/>
          <w:szCs w:val="24"/>
        </w:rPr>
        <w:br/>
        <w:t>от 03.05.2024 № 930-па) (далее – Программа), следующие изменения:</w:t>
      </w:r>
    </w:p>
    <w:p w14:paraId="0834FF0B" w14:textId="77777777" w:rsidR="00941B55" w:rsidRPr="00941B55" w:rsidRDefault="00941B55" w:rsidP="00941B55">
      <w:pPr>
        <w:tabs>
          <w:tab w:val="left" w:pos="-284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41B55">
        <w:rPr>
          <w:rFonts w:ascii="Arial" w:eastAsia="Times New Roman" w:hAnsi="Arial" w:cs="Arial"/>
          <w:bCs/>
          <w:sz w:val="24"/>
          <w:szCs w:val="24"/>
        </w:rPr>
        <w:tab/>
      </w:r>
      <w:r w:rsidRPr="00941B55">
        <w:rPr>
          <w:rFonts w:ascii="Arial" w:eastAsia="Times New Roman" w:hAnsi="Arial" w:cs="Arial"/>
          <w:bCs/>
          <w:sz w:val="24"/>
          <w:szCs w:val="24"/>
        </w:rPr>
        <w:tab/>
        <w:t xml:space="preserve">1.1. Паспорт Программы изложить в редакции согласно приложению 1 </w:t>
      </w:r>
      <w:r w:rsidRPr="00941B55">
        <w:rPr>
          <w:rFonts w:ascii="Arial" w:eastAsia="Times New Roman" w:hAnsi="Arial" w:cs="Arial"/>
          <w:bCs/>
          <w:sz w:val="24"/>
          <w:szCs w:val="24"/>
        </w:rPr>
        <w:br/>
        <w:t>к настоящему постановлению;</w:t>
      </w:r>
    </w:p>
    <w:p w14:paraId="7428F367" w14:textId="77777777" w:rsidR="00941B55" w:rsidRPr="00941B55" w:rsidRDefault="00941B55" w:rsidP="00941B55">
      <w:pPr>
        <w:tabs>
          <w:tab w:val="left" w:pos="-284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41B55">
        <w:rPr>
          <w:rFonts w:ascii="Arial" w:eastAsia="Times New Roman" w:hAnsi="Arial" w:cs="Arial"/>
          <w:bCs/>
          <w:sz w:val="24"/>
          <w:szCs w:val="24"/>
        </w:rPr>
        <w:tab/>
      </w:r>
      <w:r w:rsidRPr="00941B55">
        <w:rPr>
          <w:rFonts w:ascii="Arial" w:eastAsia="Times New Roman" w:hAnsi="Arial" w:cs="Arial"/>
          <w:bCs/>
          <w:sz w:val="24"/>
          <w:szCs w:val="24"/>
        </w:rPr>
        <w:tab/>
        <w:t>1.2.</w:t>
      </w:r>
      <w:r w:rsidRPr="00941B55">
        <w:rPr>
          <w:rFonts w:ascii="Arial" w:hAnsi="Arial" w:cs="Arial"/>
          <w:sz w:val="24"/>
          <w:szCs w:val="24"/>
        </w:rPr>
        <w:t xml:space="preserve"> </w:t>
      </w:r>
      <w:r w:rsidRPr="00941B55">
        <w:rPr>
          <w:rFonts w:ascii="Arial" w:eastAsia="Times New Roman" w:hAnsi="Arial" w:cs="Arial"/>
          <w:bCs/>
          <w:sz w:val="24"/>
          <w:szCs w:val="24"/>
        </w:rPr>
        <w:t xml:space="preserve">перечень мероприятий подпрограммы 4 «Развитие   профессионального искусства, гастрольно-концертной и культурно-досуговой деятельности, кинематографии» изложить в редакции согласно приложению 2 </w:t>
      </w:r>
      <w:r w:rsidRPr="00941B55">
        <w:rPr>
          <w:rFonts w:ascii="Arial" w:eastAsia="Times New Roman" w:hAnsi="Arial" w:cs="Arial"/>
          <w:bCs/>
          <w:sz w:val="24"/>
          <w:szCs w:val="24"/>
        </w:rPr>
        <w:br/>
        <w:t>к настоящему постановлению;</w:t>
      </w:r>
    </w:p>
    <w:p w14:paraId="620EAF47" w14:textId="77777777" w:rsidR="00941B55" w:rsidRPr="00941B55" w:rsidRDefault="00941B55" w:rsidP="00941B5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41B55">
        <w:rPr>
          <w:rFonts w:ascii="Arial" w:eastAsia="Times New Roman" w:hAnsi="Arial" w:cs="Arial"/>
          <w:bCs/>
          <w:sz w:val="24"/>
          <w:szCs w:val="24"/>
        </w:rPr>
        <w:tab/>
      </w:r>
      <w:r w:rsidRPr="00941B55">
        <w:rPr>
          <w:rFonts w:ascii="Arial" w:eastAsia="Times New Roman" w:hAnsi="Arial" w:cs="Arial"/>
          <w:bCs/>
          <w:sz w:val="24"/>
          <w:szCs w:val="24"/>
        </w:rPr>
        <w:tab/>
        <w:t>2. Муниципальному казенному учреждению «Центр обслуживания» городского округа Кашира (</w:t>
      </w:r>
      <w:proofErr w:type="spellStart"/>
      <w:r w:rsidRPr="00941B55">
        <w:rPr>
          <w:rFonts w:ascii="Arial" w:eastAsia="Times New Roman" w:hAnsi="Arial" w:cs="Arial"/>
          <w:bCs/>
          <w:sz w:val="24"/>
          <w:szCs w:val="24"/>
        </w:rPr>
        <w:t>Текеев</w:t>
      </w:r>
      <w:proofErr w:type="spellEnd"/>
      <w:r w:rsidRPr="00941B55">
        <w:rPr>
          <w:rFonts w:ascii="Arial" w:eastAsia="Times New Roman" w:hAnsi="Arial" w:cs="Arial"/>
          <w:bCs/>
          <w:sz w:val="24"/>
          <w:szCs w:val="24"/>
        </w:rPr>
        <w:t xml:space="preserve"> И.А.) опубликовать данное постановление </w:t>
      </w:r>
      <w:r w:rsidRPr="00941B55">
        <w:rPr>
          <w:rFonts w:ascii="Arial" w:eastAsia="Times New Roman" w:hAnsi="Arial" w:cs="Arial"/>
          <w:bCs/>
          <w:sz w:val="24"/>
          <w:szCs w:val="24"/>
        </w:rPr>
        <w:br/>
        <w:t>в газете «Вести Каширского района» и разместить на официальном сайте Администрации городского округа Кашира в сети Интернет.</w:t>
      </w:r>
    </w:p>
    <w:p w14:paraId="6867102E" w14:textId="77777777" w:rsidR="00941B55" w:rsidRPr="00941B55" w:rsidRDefault="00941B55" w:rsidP="00941B5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41B55">
        <w:rPr>
          <w:rFonts w:ascii="Arial" w:eastAsia="Times New Roman" w:hAnsi="Arial" w:cs="Arial"/>
          <w:bCs/>
          <w:sz w:val="24"/>
          <w:szCs w:val="24"/>
        </w:rPr>
        <w:tab/>
      </w:r>
      <w:r w:rsidRPr="00941B55">
        <w:rPr>
          <w:rFonts w:ascii="Arial" w:eastAsia="Times New Roman" w:hAnsi="Arial" w:cs="Arial"/>
          <w:bCs/>
          <w:sz w:val="24"/>
          <w:szCs w:val="24"/>
        </w:rPr>
        <w:tab/>
        <w:t>3. Настоящее постановление вступает в силу после официального опубликования.</w:t>
      </w:r>
    </w:p>
    <w:p w14:paraId="54E4A94C" w14:textId="208A85C5" w:rsidR="00941B55" w:rsidRPr="00941B55" w:rsidRDefault="00941B55" w:rsidP="00941B5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41B55">
        <w:rPr>
          <w:rFonts w:ascii="Arial" w:eastAsia="Times New Roman" w:hAnsi="Arial" w:cs="Arial"/>
          <w:bCs/>
          <w:sz w:val="24"/>
          <w:szCs w:val="24"/>
        </w:rPr>
        <w:t xml:space="preserve">4. Контроль за исполнением настоящего постановления возложить на заместителя главы городского округа Кашира </w:t>
      </w:r>
      <w:proofErr w:type="spellStart"/>
      <w:r w:rsidRPr="00941B55">
        <w:rPr>
          <w:rFonts w:ascii="Arial" w:eastAsia="Times New Roman" w:hAnsi="Arial" w:cs="Arial"/>
          <w:bCs/>
          <w:sz w:val="24"/>
          <w:szCs w:val="24"/>
        </w:rPr>
        <w:t>Зосимову</w:t>
      </w:r>
      <w:proofErr w:type="spellEnd"/>
      <w:r w:rsidRPr="00941B55">
        <w:rPr>
          <w:rFonts w:ascii="Arial" w:eastAsia="Times New Roman" w:hAnsi="Arial" w:cs="Arial"/>
          <w:bCs/>
          <w:sz w:val="24"/>
          <w:szCs w:val="24"/>
        </w:rPr>
        <w:t xml:space="preserve"> С.Р.</w:t>
      </w:r>
    </w:p>
    <w:p w14:paraId="41A504BE" w14:textId="77777777" w:rsidR="00941B55" w:rsidRPr="00941B55" w:rsidRDefault="00941B55" w:rsidP="00941B55">
      <w:pPr>
        <w:jc w:val="both"/>
        <w:rPr>
          <w:rFonts w:ascii="Arial" w:hAnsi="Arial" w:cs="Arial"/>
          <w:sz w:val="24"/>
          <w:szCs w:val="24"/>
        </w:rPr>
      </w:pPr>
    </w:p>
    <w:p w14:paraId="7650FB76" w14:textId="77777777" w:rsidR="00941B55" w:rsidRPr="00941B55" w:rsidRDefault="00941B55" w:rsidP="00941B55">
      <w:pPr>
        <w:jc w:val="both"/>
        <w:rPr>
          <w:rFonts w:ascii="Arial" w:hAnsi="Arial" w:cs="Arial"/>
          <w:sz w:val="24"/>
          <w:szCs w:val="24"/>
        </w:rPr>
      </w:pPr>
      <w:r w:rsidRPr="00941B55">
        <w:rPr>
          <w:rFonts w:ascii="Arial" w:hAnsi="Arial" w:cs="Arial"/>
          <w:sz w:val="24"/>
          <w:szCs w:val="24"/>
        </w:rPr>
        <w:t>Исполняющий обязанности</w:t>
      </w:r>
    </w:p>
    <w:p w14:paraId="6109795F" w14:textId="2923AF19" w:rsidR="00941B55" w:rsidRPr="00941B55" w:rsidRDefault="00941B55" w:rsidP="00941B55">
      <w:pPr>
        <w:jc w:val="both"/>
        <w:rPr>
          <w:rFonts w:ascii="Arial" w:hAnsi="Arial" w:cs="Arial"/>
          <w:sz w:val="24"/>
          <w:szCs w:val="24"/>
        </w:rPr>
      </w:pPr>
      <w:r w:rsidRPr="00941B55">
        <w:rPr>
          <w:rFonts w:ascii="Arial" w:hAnsi="Arial" w:cs="Arial"/>
          <w:sz w:val="24"/>
          <w:szCs w:val="24"/>
        </w:rPr>
        <w:t xml:space="preserve">главы городского округа Кашира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941B55">
        <w:rPr>
          <w:rFonts w:ascii="Arial" w:hAnsi="Arial" w:cs="Arial"/>
          <w:sz w:val="24"/>
          <w:szCs w:val="24"/>
        </w:rPr>
        <w:t>А.А. Черкасова</w:t>
      </w:r>
    </w:p>
    <w:p w14:paraId="6DA375C2" w14:textId="77777777" w:rsidR="00941B55" w:rsidRPr="00941B55" w:rsidRDefault="00941B55" w:rsidP="00941B55">
      <w:pPr>
        <w:pStyle w:val="ConsPlusTitle"/>
        <w:rPr>
          <w:rFonts w:ascii="Arial" w:hAnsi="Arial" w:cs="Arial"/>
          <w:b w:val="0"/>
          <w:sz w:val="24"/>
          <w:szCs w:val="24"/>
        </w:rPr>
        <w:sectPr w:rsidR="00941B55" w:rsidRPr="00941B55" w:rsidSect="00941B55">
          <w:headerReference w:type="default" r:id="rId8"/>
          <w:pgSz w:w="11906" w:h="16838"/>
          <w:pgMar w:top="1134" w:right="567" w:bottom="1134" w:left="1134" w:header="397" w:footer="0" w:gutter="0"/>
          <w:cols w:space="720"/>
          <w:formProt w:val="0"/>
          <w:titlePg/>
          <w:docGrid w:linePitch="381"/>
        </w:sectPr>
      </w:pPr>
    </w:p>
    <w:p w14:paraId="64342EB3" w14:textId="6F7F6F68" w:rsidR="00AA25F3" w:rsidRPr="00941B55" w:rsidRDefault="00AA25F3" w:rsidP="00AA25F3">
      <w:pPr>
        <w:pStyle w:val="ConsPlusTitle"/>
        <w:ind w:left="10773"/>
        <w:rPr>
          <w:rFonts w:ascii="Arial" w:hAnsi="Arial" w:cs="Arial"/>
          <w:b w:val="0"/>
          <w:sz w:val="24"/>
          <w:szCs w:val="24"/>
        </w:rPr>
      </w:pPr>
      <w:r w:rsidRPr="00941B55">
        <w:rPr>
          <w:rFonts w:ascii="Arial" w:hAnsi="Arial" w:cs="Arial"/>
          <w:b w:val="0"/>
          <w:sz w:val="24"/>
          <w:szCs w:val="24"/>
        </w:rPr>
        <w:lastRenderedPageBreak/>
        <w:t>Приложение 1</w:t>
      </w:r>
    </w:p>
    <w:p w14:paraId="40F07DFE" w14:textId="77777777" w:rsidR="00AA25F3" w:rsidRPr="00941B55" w:rsidRDefault="00AA25F3" w:rsidP="00AA25F3">
      <w:pPr>
        <w:pStyle w:val="ConsPlusTitle"/>
        <w:ind w:left="10773"/>
        <w:rPr>
          <w:rFonts w:ascii="Arial" w:hAnsi="Arial" w:cs="Arial"/>
          <w:b w:val="0"/>
          <w:sz w:val="24"/>
          <w:szCs w:val="24"/>
        </w:rPr>
      </w:pPr>
      <w:r w:rsidRPr="00941B55">
        <w:rPr>
          <w:rFonts w:ascii="Arial" w:hAnsi="Arial" w:cs="Arial"/>
          <w:b w:val="0"/>
          <w:sz w:val="24"/>
          <w:szCs w:val="24"/>
        </w:rPr>
        <w:t xml:space="preserve">к постановлению администрации </w:t>
      </w:r>
    </w:p>
    <w:p w14:paraId="651E4181" w14:textId="77777777" w:rsidR="00AA25F3" w:rsidRPr="00941B55" w:rsidRDefault="00AA25F3" w:rsidP="00AA25F3">
      <w:pPr>
        <w:pStyle w:val="ConsPlusTitle"/>
        <w:ind w:left="10773"/>
        <w:rPr>
          <w:rFonts w:ascii="Arial" w:hAnsi="Arial" w:cs="Arial"/>
          <w:b w:val="0"/>
          <w:sz w:val="24"/>
          <w:szCs w:val="24"/>
        </w:rPr>
      </w:pPr>
      <w:r w:rsidRPr="00941B55">
        <w:rPr>
          <w:rFonts w:ascii="Arial" w:hAnsi="Arial" w:cs="Arial"/>
          <w:b w:val="0"/>
          <w:sz w:val="24"/>
          <w:szCs w:val="24"/>
        </w:rPr>
        <w:t xml:space="preserve">городского округа Кашира </w:t>
      </w:r>
    </w:p>
    <w:p w14:paraId="54C3CF99" w14:textId="06E1E4CB" w:rsidR="00AA25F3" w:rsidRPr="00941B55" w:rsidRDefault="008132DF" w:rsidP="00AA25F3">
      <w:pPr>
        <w:pStyle w:val="ConsPlusTitle"/>
        <w:ind w:left="10773"/>
        <w:rPr>
          <w:rFonts w:ascii="Arial" w:hAnsi="Arial" w:cs="Arial"/>
          <w:b w:val="0"/>
          <w:sz w:val="24"/>
          <w:szCs w:val="24"/>
        </w:rPr>
      </w:pPr>
      <w:r w:rsidRPr="00941B55">
        <w:rPr>
          <w:rFonts w:ascii="Arial" w:hAnsi="Arial" w:cs="Arial"/>
          <w:b w:val="0"/>
          <w:sz w:val="24"/>
          <w:szCs w:val="24"/>
        </w:rPr>
        <w:t>от 10.06.2024 № 1248-па</w:t>
      </w:r>
      <w:r w:rsidR="00AA25F3" w:rsidRPr="00941B55">
        <w:rPr>
          <w:rFonts w:ascii="Arial" w:hAnsi="Arial" w:cs="Arial"/>
          <w:b w:val="0"/>
          <w:sz w:val="24"/>
          <w:szCs w:val="24"/>
        </w:rPr>
        <w:t xml:space="preserve"> </w:t>
      </w:r>
    </w:p>
    <w:p w14:paraId="77000356" w14:textId="77777777" w:rsidR="00AA25F3" w:rsidRPr="00941B55" w:rsidRDefault="00AA25F3" w:rsidP="00AA25F3">
      <w:pPr>
        <w:pStyle w:val="ConsPlusTitle"/>
        <w:ind w:left="10773"/>
        <w:rPr>
          <w:rFonts w:ascii="Arial" w:hAnsi="Arial" w:cs="Arial"/>
          <w:b w:val="0"/>
          <w:sz w:val="24"/>
          <w:szCs w:val="24"/>
        </w:rPr>
      </w:pPr>
    </w:p>
    <w:p w14:paraId="568CE384" w14:textId="77777777" w:rsidR="00AA25F3" w:rsidRPr="00941B55" w:rsidRDefault="00AA25F3" w:rsidP="00AA25F3">
      <w:pPr>
        <w:pStyle w:val="ConsPlusTitle"/>
        <w:ind w:left="10773"/>
        <w:rPr>
          <w:rFonts w:ascii="Arial" w:hAnsi="Arial" w:cs="Arial"/>
          <w:b w:val="0"/>
          <w:sz w:val="24"/>
          <w:szCs w:val="24"/>
        </w:rPr>
      </w:pPr>
      <w:r w:rsidRPr="00941B55">
        <w:rPr>
          <w:rFonts w:ascii="Arial" w:hAnsi="Arial" w:cs="Arial"/>
          <w:b w:val="0"/>
          <w:sz w:val="24"/>
          <w:szCs w:val="24"/>
        </w:rPr>
        <w:t>Приложение</w:t>
      </w:r>
    </w:p>
    <w:p w14:paraId="760120BB" w14:textId="77777777" w:rsidR="00AA25F3" w:rsidRPr="00941B55" w:rsidRDefault="00AA25F3" w:rsidP="00AA25F3">
      <w:pPr>
        <w:pStyle w:val="ConsPlusTitle"/>
        <w:ind w:left="10773"/>
        <w:rPr>
          <w:rFonts w:ascii="Arial" w:hAnsi="Arial" w:cs="Arial"/>
          <w:b w:val="0"/>
          <w:sz w:val="24"/>
          <w:szCs w:val="24"/>
        </w:rPr>
      </w:pPr>
      <w:r w:rsidRPr="00941B55">
        <w:rPr>
          <w:rFonts w:ascii="Arial" w:hAnsi="Arial" w:cs="Arial"/>
          <w:b w:val="0"/>
          <w:sz w:val="24"/>
          <w:szCs w:val="24"/>
        </w:rPr>
        <w:t>УТВЕРЖДЕНА</w:t>
      </w:r>
    </w:p>
    <w:p w14:paraId="2451A7B6" w14:textId="77777777" w:rsidR="00AA25F3" w:rsidRPr="00941B55" w:rsidRDefault="00AA25F3" w:rsidP="00AA25F3">
      <w:pPr>
        <w:pStyle w:val="ConsPlusTitle"/>
        <w:ind w:left="10773"/>
        <w:rPr>
          <w:rFonts w:ascii="Arial" w:hAnsi="Arial" w:cs="Arial"/>
          <w:b w:val="0"/>
          <w:sz w:val="24"/>
          <w:szCs w:val="24"/>
        </w:rPr>
      </w:pPr>
      <w:r w:rsidRPr="00941B55">
        <w:rPr>
          <w:rFonts w:ascii="Arial" w:hAnsi="Arial" w:cs="Arial"/>
          <w:b w:val="0"/>
          <w:sz w:val="24"/>
          <w:szCs w:val="24"/>
        </w:rPr>
        <w:t xml:space="preserve">постановлением администрации </w:t>
      </w:r>
    </w:p>
    <w:p w14:paraId="6B9BBBAB" w14:textId="77777777" w:rsidR="00AA25F3" w:rsidRPr="00941B55" w:rsidRDefault="00AA25F3" w:rsidP="00AA25F3">
      <w:pPr>
        <w:pStyle w:val="ConsPlusTitle"/>
        <w:ind w:left="10773"/>
        <w:rPr>
          <w:rFonts w:ascii="Arial" w:hAnsi="Arial" w:cs="Arial"/>
          <w:b w:val="0"/>
          <w:sz w:val="24"/>
          <w:szCs w:val="24"/>
        </w:rPr>
      </w:pPr>
      <w:r w:rsidRPr="00941B55">
        <w:rPr>
          <w:rFonts w:ascii="Arial" w:hAnsi="Arial" w:cs="Arial"/>
          <w:b w:val="0"/>
          <w:sz w:val="24"/>
          <w:szCs w:val="24"/>
        </w:rPr>
        <w:t xml:space="preserve">городского округа Кашира </w:t>
      </w:r>
    </w:p>
    <w:p w14:paraId="507B850F" w14:textId="2312E48A" w:rsidR="00AA25F3" w:rsidRPr="00941B55" w:rsidRDefault="00AA25F3" w:rsidP="00AA25F3">
      <w:pPr>
        <w:ind w:left="142" w:firstLine="10631"/>
        <w:rPr>
          <w:rFonts w:ascii="Arial" w:hAnsi="Arial" w:cs="Arial"/>
          <w:sz w:val="24"/>
          <w:szCs w:val="24"/>
        </w:rPr>
      </w:pPr>
      <w:r w:rsidRPr="00941B55">
        <w:rPr>
          <w:rFonts w:ascii="Arial" w:eastAsia="Times New Roman" w:hAnsi="Arial" w:cs="Arial"/>
          <w:sz w:val="24"/>
          <w:szCs w:val="24"/>
          <w:lang w:eastAsia="ru-RU"/>
        </w:rPr>
        <w:t>от 07.12.2022 №</w:t>
      </w:r>
      <w:r w:rsidRPr="00941B5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941B55">
        <w:rPr>
          <w:rFonts w:ascii="Arial" w:eastAsia="Times New Roman" w:hAnsi="Arial" w:cs="Arial"/>
          <w:sz w:val="24"/>
          <w:szCs w:val="24"/>
          <w:lang w:eastAsia="ru-RU"/>
        </w:rPr>
        <w:t>4109-па</w:t>
      </w:r>
    </w:p>
    <w:p w14:paraId="49EC70C3" w14:textId="77777777" w:rsidR="004736A8" w:rsidRPr="00941B55" w:rsidRDefault="004736A8" w:rsidP="004736A8">
      <w:pPr>
        <w:jc w:val="center"/>
        <w:rPr>
          <w:rFonts w:ascii="Arial" w:hAnsi="Arial" w:cs="Arial"/>
          <w:sz w:val="24"/>
          <w:szCs w:val="24"/>
        </w:rPr>
      </w:pPr>
    </w:p>
    <w:p w14:paraId="0EAEC83A" w14:textId="77777777" w:rsidR="00C921FF" w:rsidRPr="00941B55" w:rsidRDefault="004736A8" w:rsidP="00EB5F80">
      <w:pPr>
        <w:pStyle w:val="af7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1B55">
        <w:rPr>
          <w:rFonts w:ascii="Arial" w:hAnsi="Arial" w:cs="Arial"/>
          <w:b/>
          <w:sz w:val="24"/>
          <w:szCs w:val="24"/>
        </w:rPr>
        <w:t>МУНИЦИПАЛЬНАЯ ПРОГРАММА</w:t>
      </w:r>
      <w:r w:rsidR="00C921FF" w:rsidRPr="00941B55">
        <w:rPr>
          <w:rFonts w:ascii="Arial" w:hAnsi="Arial" w:cs="Arial"/>
          <w:b/>
          <w:sz w:val="24"/>
          <w:szCs w:val="24"/>
        </w:rPr>
        <w:t xml:space="preserve"> </w:t>
      </w:r>
      <w:r w:rsidRPr="00941B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К</w:t>
      </w:r>
      <w:r w:rsidR="00C921FF" w:rsidRPr="00941B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ЛЬТУРА И ТУРИЗМ</w:t>
      </w:r>
      <w:r w:rsidRPr="00941B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62441550" w14:textId="77777777" w:rsidR="004736A8" w:rsidRPr="00941B55" w:rsidRDefault="004736A8" w:rsidP="00C921FF">
      <w:pPr>
        <w:pStyle w:val="af7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1B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68F27966" w14:textId="77777777" w:rsidR="00725926" w:rsidRPr="00941B55" w:rsidRDefault="00D33B42" w:rsidP="00063CA0">
      <w:pPr>
        <w:pStyle w:val="af7"/>
        <w:numPr>
          <w:ilvl w:val="1"/>
          <w:numId w:val="3"/>
        </w:num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1B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 муниципальной программы</w:t>
      </w:r>
    </w:p>
    <w:p w14:paraId="39282801" w14:textId="77777777" w:rsidR="00D33B42" w:rsidRPr="00941B55" w:rsidRDefault="00D33B42" w:rsidP="005B754F">
      <w:pPr>
        <w:pStyle w:val="af7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8"/>
        <w:gridCol w:w="1844"/>
        <w:gridCol w:w="1670"/>
        <w:gridCol w:w="1983"/>
        <w:gridCol w:w="1980"/>
        <w:gridCol w:w="1814"/>
        <w:gridCol w:w="2824"/>
      </w:tblGrid>
      <w:tr w:rsidR="00725926" w:rsidRPr="00941B55" w14:paraId="7976F6AA" w14:textId="77777777" w:rsidTr="00941B55">
        <w:trPr>
          <w:trHeight w:val="399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820F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ор </w:t>
            </w:r>
            <w:r w:rsidR="00D33B42"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14F2B" w14:textId="6D9902AB" w:rsidR="00725926" w:rsidRPr="00941B55" w:rsidRDefault="00E04C6E" w:rsidP="00D33B42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городского округа Кашира С.Р. Зосимова</w:t>
            </w:r>
          </w:p>
        </w:tc>
      </w:tr>
      <w:tr w:rsidR="00725926" w:rsidRPr="00941B55" w14:paraId="18938E90" w14:textId="77777777" w:rsidTr="00941B55">
        <w:trPr>
          <w:trHeight w:val="419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1D3FD" w14:textId="77777777" w:rsidR="00725926" w:rsidRPr="00941B55" w:rsidRDefault="00D33B42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</w:t>
            </w:r>
            <w:r w:rsidR="00725926"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 заказчик программы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E710A" w14:textId="77777777" w:rsidR="00725926" w:rsidRPr="00941B55" w:rsidRDefault="00725926" w:rsidP="00FD640A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941B55" w14:paraId="3CA7BCE5" w14:textId="77777777" w:rsidTr="00941B55">
        <w:trPr>
          <w:trHeight w:val="267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DC70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</w:t>
            </w:r>
            <w:r w:rsidR="00D33B42"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5A262" w14:textId="77777777" w:rsidR="00725926" w:rsidRPr="00941B55" w:rsidRDefault="00725926" w:rsidP="00FD640A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жизни населения городского округа Кашира путем развития услуг в сфере культуры</w:t>
            </w:r>
          </w:p>
          <w:p w14:paraId="7F536071" w14:textId="77777777" w:rsidR="00D33B42" w:rsidRPr="00941B55" w:rsidRDefault="00D33B42" w:rsidP="00FD640A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5926" w:rsidRPr="00941B55" w14:paraId="327621F9" w14:textId="77777777" w:rsidTr="00941B55">
        <w:trPr>
          <w:trHeight w:val="279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8220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AAC70" w14:textId="77777777" w:rsidR="00725926" w:rsidRPr="00941B55" w:rsidRDefault="00725926" w:rsidP="00FD640A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941B55" w14:paraId="2F50B5A4" w14:textId="77777777" w:rsidTr="00941B55">
        <w:trPr>
          <w:trHeight w:val="1209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22CC3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36D7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941B55" w14:paraId="23538ABD" w14:textId="77777777" w:rsidTr="00941B55">
        <w:trPr>
          <w:trHeight w:val="623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1EC2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Подпрограмма II «Развитие музейного дела»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89CB92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941B55" w14:paraId="248BE29E" w14:textId="77777777" w:rsidTr="00941B55">
        <w:trPr>
          <w:trHeight w:val="33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4150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1C6CEE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941B55" w14:paraId="2B690BDD" w14:textId="77777777" w:rsidTr="00941B55">
        <w:trPr>
          <w:trHeight w:val="40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1A07D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6B41F" w14:textId="77777777" w:rsidR="00725926" w:rsidRPr="00941B55" w:rsidRDefault="00725926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0D1103" w:rsidRPr="00941B55" w14:paraId="7784D373" w14:textId="77777777" w:rsidTr="00941B55">
        <w:trPr>
          <w:trHeight w:val="78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8E7D6" w14:textId="77777777" w:rsidR="000D1103" w:rsidRPr="00941B55" w:rsidRDefault="000D1103" w:rsidP="0060571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F2AE" w14:textId="77777777" w:rsidR="000D1103" w:rsidRPr="00941B55" w:rsidRDefault="000D1103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0D1103" w:rsidRPr="00941B55" w14:paraId="31354CDD" w14:textId="77777777" w:rsidTr="00941B55">
        <w:trPr>
          <w:trHeight w:val="57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E59A" w14:textId="77777777" w:rsidR="000D1103" w:rsidRPr="00941B55" w:rsidRDefault="000D1103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65247B" w14:textId="77777777" w:rsidR="000D1103" w:rsidRPr="00941B55" w:rsidRDefault="000D1103" w:rsidP="00FD64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33B42" w:rsidRPr="00941B55" w14:paraId="55A53FD7" w14:textId="77777777" w:rsidTr="00941B55">
        <w:trPr>
          <w:trHeight w:val="62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28D61" w14:textId="77777777" w:rsidR="00D33B42" w:rsidRPr="00941B55" w:rsidRDefault="00D33B42" w:rsidP="00D33B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VII «Развитие туризма»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86ACEF" w14:textId="77777777" w:rsidR="00D33B42" w:rsidRPr="00941B55" w:rsidRDefault="00D33B42" w:rsidP="00D33B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33B42" w:rsidRPr="00941B55" w14:paraId="21297AF1" w14:textId="77777777" w:rsidTr="00941B55">
        <w:trPr>
          <w:trHeight w:val="521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EE0D" w14:textId="77777777" w:rsidR="00D33B42" w:rsidRPr="00941B55" w:rsidRDefault="00D33B42" w:rsidP="00D33B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</w:t>
            </w:r>
            <w:r w:rsidR="00AC45D8"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VIII «Обеспечивающая подпрограмма»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4F457B" w14:textId="77777777" w:rsidR="00D33B42" w:rsidRPr="00941B55" w:rsidRDefault="00AC45D8" w:rsidP="00D33B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33B42" w:rsidRPr="00941B55" w14:paraId="661285D1" w14:textId="77777777" w:rsidTr="00941B55">
        <w:trPr>
          <w:trHeight w:val="1591"/>
        </w:trPr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5E41AC" w14:textId="77777777" w:rsidR="00D33B42" w:rsidRPr="00941B55" w:rsidRDefault="00D33B42" w:rsidP="00D33B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  <w:p w14:paraId="6E0A4051" w14:textId="77777777" w:rsidR="00AC45D8" w:rsidRPr="00941B55" w:rsidRDefault="00AC45D8" w:rsidP="00D33B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5265A7" w14:textId="400B0A60" w:rsidR="00D33B42" w:rsidRPr="00941B55" w:rsidRDefault="00D33B42" w:rsidP="00D33B42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D82C51"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D33B42" w:rsidRPr="00941B55" w14:paraId="59DCC395" w14:textId="77777777" w:rsidTr="00941B55">
        <w:trPr>
          <w:trHeight w:val="1424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8E12" w14:textId="77777777" w:rsidR="00D33B42" w:rsidRPr="00941B55" w:rsidRDefault="00D33B42" w:rsidP="00D33B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EB3F01" w14:textId="3071587C" w:rsidR="00D33B42" w:rsidRPr="00941B55" w:rsidRDefault="00D82C51" w:rsidP="00D33B42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D82C51" w:rsidRPr="00941B55" w14:paraId="6D0E160C" w14:textId="77777777" w:rsidTr="00941B55">
        <w:trPr>
          <w:trHeight w:val="1298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0A24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B9C6D8" w14:textId="54195BFE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D82C51" w:rsidRPr="00941B55" w14:paraId="00D19705" w14:textId="77777777" w:rsidTr="00941B55">
        <w:trPr>
          <w:trHeight w:val="1342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B26F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7A31B5" w14:textId="6BEB0B18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D82C51" w:rsidRPr="00941B55" w14:paraId="22416FBD" w14:textId="77777777" w:rsidTr="00941B55">
        <w:trPr>
          <w:trHeight w:val="1616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3904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69F74F" w14:textId="3315802B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D82C51" w:rsidRPr="00941B55" w14:paraId="70E7B0A6" w14:textId="77777777" w:rsidTr="00941B55">
        <w:trPr>
          <w:trHeight w:val="841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5790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F4081B" w14:textId="5AE2D38D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D82C51" w:rsidRPr="00941B55" w14:paraId="7D62A439" w14:textId="77777777" w:rsidTr="00941B55">
        <w:trPr>
          <w:trHeight w:val="841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0AAD3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5628A8" w14:textId="4ADAB192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82C51" w:rsidRPr="00941B55" w14:paraId="1C846B2C" w14:textId="77777777" w:rsidTr="00941B55">
        <w:trPr>
          <w:trHeight w:val="935"/>
        </w:trPr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D08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231D350" w14:textId="42DB16B7" w:rsidR="00D82C51" w:rsidRPr="00941B55" w:rsidRDefault="00D82C51" w:rsidP="00D82C51">
            <w:pPr>
              <w:tabs>
                <w:tab w:val="left" w:pos="245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D82C51" w:rsidRPr="00941B55" w14:paraId="1B2F713F" w14:textId="77777777" w:rsidTr="0094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1641" w:type="pct"/>
            <w:shd w:val="clear" w:color="auto" w:fill="auto"/>
            <w:hideMark/>
          </w:tcPr>
          <w:p w14:paraId="1F1038EC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государственной программы, в том числе 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одам реализации программы, тыс. руб.: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C648994" w14:textId="77777777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7FED66C" w14:textId="77777777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674B70B" w14:textId="77777777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69ED141" w14:textId="77777777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5CE5D30" w14:textId="77777777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8D9EB94" w14:textId="77777777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</w:tr>
      <w:tr w:rsidR="00D82C51" w:rsidRPr="00941B55" w14:paraId="071939F0" w14:textId="77777777" w:rsidTr="0094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641" w:type="pct"/>
            <w:shd w:val="clear" w:color="auto" w:fill="auto"/>
            <w:hideMark/>
          </w:tcPr>
          <w:p w14:paraId="0618479F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0480B" w14:textId="7965DF8A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8 477,9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8D16C" w14:textId="71043F0C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8 063,7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6E6CA" w14:textId="71FDAD52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128,8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0A2F6" w14:textId="12B7E98F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136,6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6719" w14:textId="65DEB6A9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148,6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7F89A" w14:textId="58433057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2C51" w:rsidRPr="00941B55" w14:paraId="5724AC79" w14:textId="77777777" w:rsidTr="0094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641" w:type="pct"/>
            <w:shd w:val="clear" w:color="auto" w:fill="auto"/>
            <w:hideMark/>
          </w:tcPr>
          <w:p w14:paraId="6DD067C1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94076" w14:textId="55CFD511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638,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AD7B2" w14:textId="16D6EB5C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165,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17FA2" w14:textId="57580A6C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164,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A5DFF" w14:textId="0F60F606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160,4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4A1BB" w14:textId="5C296403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148,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4F36" w14:textId="2C125726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2C51" w:rsidRPr="00941B55" w14:paraId="2D59F660" w14:textId="77777777" w:rsidTr="0094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1641" w:type="pct"/>
            <w:shd w:val="clear" w:color="auto" w:fill="auto"/>
            <w:hideMark/>
          </w:tcPr>
          <w:p w14:paraId="34F98057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 Московской области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D5009" w14:textId="381F977E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1</w:t>
            </w:r>
            <w:r w:rsidR="00470EE0" w:rsidRPr="00941B55">
              <w:rPr>
                <w:rFonts w:ascii="Arial" w:hAnsi="Arial" w:cs="Arial"/>
                <w:sz w:val="24"/>
                <w:szCs w:val="24"/>
              </w:rPr>
              <w:t> </w:t>
            </w:r>
            <w:r w:rsidRPr="00941B55">
              <w:rPr>
                <w:rFonts w:ascii="Arial" w:hAnsi="Arial" w:cs="Arial"/>
                <w:sz w:val="24"/>
                <w:szCs w:val="24"/>
              </w:rPr>
              <w:t>2</w:t>
            </w:r>
            <w:r w:rsidR="00470EE0" w:rsidRPr="00941B55">
              <w:rPr>
                <w:rFonts w:ascii="Arial" w:hAnsi="Arial" w:cs="Arial"/>
                <w:sz w:val="24"/>
                <w:szCs w:val="24"/>
              </w:rPr>
              <w:t>55 606</w:t>
            </w:r>
            <w:r w:rsidRPr="00941B55">
              <w:rPr>
                <w:rFonts w:ascii="Arial" w:hAnsi="Arial" w:cs="Arial"/>
                <w:sz w:val="24"/>
                <w:szCs w:val="24"/>
              </w:rPr>
              <w:t>,8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5F96" w14:textId="7FF8F990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52 928,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3A9B4" w14:textId="4297CC20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</w:t>
            </w:r>
            <w:r w:rsidR="00470EE0" w:rsidRPr="00941B55">
              <w:rPr>
                <w:rFonts w:ascii="Arial" w:hAnsi="Arial" w:cs="Arial"/>
                <w:sz w:val="24"/>
                <w:szCs w:val="24"/>
              </w:rPr>
              <w:t>77 631</w:t>
            </w:r>
            <w:r w:rsidRPr="00941B55">
              <w:rPr>
                <w:rFonts w:ascii="Arial" w:hAnsi="Arial" w:cs="Arial"/>
                <w:sz w:val="24"/>
                <w:szCs w:val="24"/>
              </w:rPr>
              <w:t>,4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21850" w14:textId="6BA948A5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41 705,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B7834" w14:textId="2ECC79AA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41 705,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0CC7" w14:textId="56E37C40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41 636,00</w:t>
            </w:r>
          </w:p>
        </w:tc>
      </w:tr>
      <w:tr w:rsidR="00D82C51" w:rsidRPr="00941B55" w14:paraId="3873AE94" w14:textId="77777777" w:rsidTr="0094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1641" w:type="pct"/>
            <w:shd w:val="clear" w:color="auto" w:fill="auto"/>
            <w:hideMark/>
          </w:tcPr>
          <w:p w14:paraId="6F4D90AC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  <w:p w14:paraId="0DB4017C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9B435" w14:textId="091B93AE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41 480,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3E02" w14:textId="04205DC6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8 856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E83A8" w14:textId="1227DF99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8 156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D8EF7" w14:textId="379B0C56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8 15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2566C" w14:textId="30B1F7E8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8 156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32D0A" w14:textId="4A685677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8 156,00</w:t>
            </w:r>
          </w:p>
        </w:tc>
      </w:tr>
      <w:tr w:rsidR="00D82C51" w:rsidRPr="00941B55" w14:paraId="1F50880E" w14:textId="77777777" w:rsidTr="0094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641" w:type="pct"/>
            <w:shd w:val="clear" w:color="auto" w:fill="auto"/>
            <w:hideMark/>
          </w:tcPr>
          <w:p w14:paraId="48FD245B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</w:t>
            </w:r>
          </w:p>
          <w:p w14:paraId="32688090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E18F56B" w14:textId="77777777" w:rsidR="00D82C51" w:rsidRPr="00941B55" w:rsidRDefault="00D82C51" w:rsidP="00D82C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BF34B" w14:textId="103263FA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1</w:t>
            </w:r>
            <w:r w:rsidR="00470EE0" w:rsidRPr="00941B55">
              <w:rPr>
                <w:rFonts w:ascii="Arial" w:hAnsi="Arial" w:cs="Arial"/>
                <w:sz w:val="24"/>
                <w:szCs w:val="24"/>
              </w:rPr>
              <w:t> 306 203</w:t>
            </w:r>
            <w:r w:rsidRPr="00941B55">
              <w:rPr>
                <w:rFonts w:ascii="Arial" w:hAnsi="Arial" w:cs="Arial"/>
                <w:sz w:val="24"/>
                <w:szCs w:val="24"/>
              </w:rPr>
              <w:t>,5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173F6" w14:textId="63ECF736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70 014,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A9DE6" w14:textId="547EBDA4" w:rsidR="00D82C51" w:rsidRPr="00941B55" w:rsidRDefault="00470EE0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86 080</w:t>
            </w:r>
            <w:r w:rsidR="00D82C51" w:rsidRPr="00941B55">
              <w:rPr>
                <w:rFonts w:ascii="Arial" w:hAnsi="Arial" w:cs="Arial"/>
                <w:sz w:val="24"/>
                <w:szCs w:val="24"/>
              </w:rPr>
              <w:t>,3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87238" w14:textId="5A96B298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50 158,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BD3D" w14:textId="28CA3D72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50 158,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A068" w14:textId="6E48C91A" w:rsidR="00D82C51" w:rsidRPr="00941B55" w:rsidRDefault="00D82C51" w:rsidP="00D82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B55">
              <w:rPr>
                <w:rFonts w:ascii="Arial" w:hAnsi="Arial" w:cs="Arial"/>
                <w:sz w:val="24"/>
                <w:szCs w:val="24"/>
              </w:rPr>
              <w:t>249 792,00</w:t>
            </w:r>
          </w:p>
        </w:tc>
      </w:tr>
    </w:tbl>
    <w:p w14:paraId="576A5FCA" w14:textId="77777777" w:rsidR="00856684" w:rsidRPr="00941B55" w:rsidRDefault="00856684" w:rsidP="00FD6111">
      <w:pPr>
        <w:widowControl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EAFA3A" w14:textId="37575573" w:rsidR="00856684" w:rsidRPr="00941B55" w:rsidRDefault="00856684" w:rsidP="00941B55">
      <w:pPr>
        <w:suppressAutoHyphens w:val="0"/>
        <w:ind w:left="1077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64090346"/>
      <w:bookmarkStart w:id="2" w:name="_Hlk166502993"/>
      <w:r w:rsidRPr="00941B5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D219B0" w:rsidRPr="00941B55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228E3905" w14:textId="711E1BF8" w:rsidR="00856684" w:rsidRPr="00941B55" w:rsidRDefault="00856684" w:rsidP="00941B55">
      <w:pPr>
        <w:suppressAutoHyphens w:val="0"/>
        <w:ind w:left="1077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1B5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</w:t>
      </w:r>
      <w:r w:rsidR="00941B55" w:rsidRPr="00941B55"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Pr="00941B55">
        <w:rPr>
          <w:rFonts w:ascii="Arial" w:eastAsia="Times New Roman" w:hAnsi="Arial" w:cs="Arial"/>
          <w:sz w:val="24"/>
          <w:szCs w:val="24"/>
          <w:lang w:eastAsia="ru-RU"/>
        </w:rPr>
        <w:t>ии</w:t>
      </w:r>
    </w:p>
    <w:p w14:paraId="58DD7768" w14:textId="77777777" w:rsidR="00941B55" w:rsidRPr="00941B55" w:rsidRDefault="00856684" w:rsidP="00941B55">
      <w:pPr>
        <w:suppressAutoHyphens w:val="0"/>
        <w:ind w:left="10773"/>
        <w:jc w:val="right"/>
        <w:rPr>
          <w:rFonts w:ascii="Arial" w:hAnsi="Arial" w:cs="Arial"/>
          <w:sz w:val="24"/>
          <w:szCs w:val="24"/>
        </w:rPr>
      </w:pPr>
      <w:r w:rsidRPr="00941B55">
        <w:rPr>
          <w:rFonts w:ascii="Arial" w:hAnsi="Arial" w:cs="Arial"/>
          <w:sz w:val="24"/>
          <w:szCs w:val="24"/>
        </w:rPr>
        <w:t>городского округа Кашира</w:t>
      </w:r>
      <w:bookmarkEnd w:id="1"/>
    </w:p>
    <w:p w14:paraId="15F4E417" w14:textId="433ABE07" w:rsidR="00A178DE" w:rsidRPr="00941B55" w:rsidRDefault="008132DF" w:rsidP="00941B55">
      <w:pPr>
        <w:suppressAutoHyphens w:val="0"/>
        <w:ind w:left="1077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1B55">
        <w:rPr>
          <w:rFonts w:ascii="Arial" w:eastAsia="Times New Roman" w:hAnsi="Arial" w:cs="Arial"/>
          <w:sz w:val="24"/>
          <w:szCs w:val="24"/>
          <w:lang w:eastAsia="ru-RU"/>
        </w:rPr>
        <w:t>от 10.06.2024 № 1248-па</w:t>
      </w:r>
    </w:p>
    <w:p w14:paraId="4B031802" w14:textId="77777777" w:rsidR="00A178DE" w:rsidRPr="00941B55" w:rsidRDefault="00A178DE" w:rsidP="00941B55">
      <w:pPr>
        <w:suppressAutoHyphens w:val="0"/>
        <w:ind w:left="1077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159249033"/>
    </w:p>
    <w:p w14:paraId="50BCE861" w14:textId="47CE42F4" w:rsidR="00A178DE" w:rsidRPr="00941B55" w:rsidRDefault="00A178DE" w:rsidP="00941B55">
      <w:pPr>
        <w:suppressAutoHyphens w:val="0"/>
        <w:ind w:left="1077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1B5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1322F2" w:rsidRPr="00941B5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41B55">
        <w:rPr>
          <w:rFonts w:ascii="Arial" w:eastAsia="Times New Roman" w:hAnsi="Arial" w:cs="Arial"/>
          <w:sz w:val="24"/>
          <w:szCs w:val="24"/>
          <w:lang w:eastAsia="ru-RU"/>
        </w:rPr>
        <w:br/>
        <w:t>к программе «Культура и туризм»</w:t>
      </w:r>
    </w:p>
    <w:bookmarkEnd w:id="2"/>
    <w:bookmarkEnd w:id="3"/>
    <w:p w14:paraId="47FBC872" w14:textId="77777777" w:rsidR="00A178DE" w:rsidRPr="00941B55" w:rsidRDefault="00A178DE" w:rsidP="00A178DE">
      <w:pPr>
        <w:widowControl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6F79CF" w14:textId="1A744B0E" w:rsidR="00A178DE" w:rsidRPr="00941B55" w:rsidRDefault="00311017" w:rsidP="00A178DE">
      <w:pPr>
        <w:widowControl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Hlk164090420"/>
      <w:r w:rsidRPr="00941B5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"</w:t>
      </w:r>
    </w:p>
    <w:p w14:paraId="0245BF87" w14:textId="77777777" w:rsidR="003E72B2" w:rsidRPr="00941B55" w:rsidRDefault="003E72B2" w:rsidP="004069F9">
      <w:pPr>
        <w:suppressAutoHyphens w:val="0"/>
        <w:ind w:left="1148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3"/>
        <w:gridCol w:w="2139"/>
        <w:gridCol w:w="1151"/>
        <w:gridCol w:w="1432"/>
        <w:gridCol w:w="939"/>
        <w:gridCol w:w="939"/>
        <w:gridCol w:w="769"/>
        <w:gridCol w:w="779"/>
        <w:gridCol w:w="951"/>
        <w:gridCol w:w="819"/>
        <w:gridCol w:w="819"/>
        <w:gridCol w:w="939"/>
        <w:gridCol w:w="939"/>
        <w:gridCol w:w="939"/>
        <w:gridCol w:w="1326"/>
      </w:tblGrid>
      <w:tr w:rsidR="00F0147D" w:rsidRPr="00941B55" w14:paraId="340F0970" w14:textId="77777777" w:rsidTr="00941B55">
        <w:trPr>
          <w:trHeight w:val="112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FA4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AF1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0D0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C9E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D4B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,   </w:t>
            </w:r>
            <w:proofErr w:type="gramEnd"/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8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7985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56D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</w:t>
            </w: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ятия  </w:t>
            </w:r>
          </w:p>
        </w:tc>
      </w:tr>
      <w:tr w:rsidR="00F0147D" w:rsidRPr="00941B55" w14:paraId="0C6925AF" w14:textId="77777777" w:rsidTr="00941B55">
        <w:trPr>
          <w:trHeight w:val="25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E24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0C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0C8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4B0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C13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тыс. 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FE54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B9D8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7EC0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5F50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4C68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13ED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4025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992D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7C3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B56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47D" w:rsidRPr="00941B55" w14:paraId="025256D9" w14:textId="77777777" w:rsidTr="00941B55">
        <w:trPr>
          <w:trHeight w:val="30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685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B8A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A91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25A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93D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613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219CA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71F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DCE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662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D70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47D" w:rsidRPr="00941B55" w14:paraId="04A1611F" w14:textId="77777777" w:rsidTr="00941B55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849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8DA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DC0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923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39F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036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FDB9F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5AD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F9D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AF9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774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0147D" w:rsidRPr="00941B55" w14:paraId="6D2AE9FE" w14:textId="77777777" w:rsidTr="00941B55">
        <w:trPr>
          <w:trHeight w:val="27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879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8FDC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79E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99F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985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DB8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EFC46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6EB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77B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60E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768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F0147D" w:rsidRPr="00941B55" w14:paraId="74EE58D3" w14:textId="77777777" w:rsidTr="00941B5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AF4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45B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6B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162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B9A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F4B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B8D32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E56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410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108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A4A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3439CF07" w14:textId="77777777" w:rsidTr="00941B55">
        <w:trPr>
          <w:trHeight w:val="88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9A8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FAE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28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7FA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377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3905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56529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7E8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286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D5D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FAC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73AFE5B9" w14:textId="77777777" w:rsidTr="00941B55">
        <w:trPr>
          <w:trHeight w:val="55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E4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051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186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E11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EA2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0DEF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B7521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54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9F5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0C0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DFA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49E466BC" w14:textId="77777777" w:rsidTr="00941B55">
        <w:trPr>
          <w:trHeight w:val="27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D9E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112C5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51. Стипендии в области образования, культуры и искусств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FE3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54E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287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36C2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A95D6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F41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F9D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4F2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46A0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F0147D" w:rsidRPr="00941B55" w14:paraId="7F926875" w14:textId="77777777" w:rsidTr="00941B5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0C1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C23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F10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729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CFC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2566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8A1F2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5A8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EA1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7AE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0928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215FBC0C" w14:textId="77777777" w:rsidTr="00941B5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6D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B6E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56E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51A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51E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DE6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16893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9F0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E6C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1C5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A94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4483D7EE" w14:textId="77777777" w:rsidTr="00941B55">
        <w:trPr>
          <w:trHeight w:val="58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D52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126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E07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FFA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F7F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7DB0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7971E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A22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A58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083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D9CC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545B7821" w14:textId="77777777" w:rsidTr="00941B55">
        <w:trPr>
          <w:trHeight w:val="46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F9F4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F1EA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стипендия главы 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, (чел.)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97795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16801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579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2023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4FB4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3926C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1B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BEBD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3D54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69B86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D77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63FA4F15" w14:textId="77777777" w:rsidTr="00941B55">
        <w:trPr>
          <w:trHeight w:val="4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59C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5F0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04F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D39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B5F5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850AC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734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E461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квартал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23D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EB7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месяцев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9E1F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EAC7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A5C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8F6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30E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4866FB6E" w14:textId="77777777" w:rsidTr="00941B55">
        <w:trPr>
          <w:trHeight w:val="34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8BCD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0256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5A0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B3E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639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195F2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58B4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D10B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01F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3CB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FAE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050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59A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0C6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9CD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70837D6B" w14:textId="77777777" w:rsidTr="00941B55">
        <w:trPr>
          <w:trHeight w:val="27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8E5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88DB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B2F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C55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0CE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34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A3E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53,8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1AE3F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954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FE6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48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8B6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48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0F3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480,0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A95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F0147D" w:rsidRPr="00941B55" w14:paraId="71E54032" w14:textId="77777777" w:rsidTr="00941B5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3C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EC8E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E8E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5E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CE1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500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A7FD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906,4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D7C82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04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5B7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940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F2C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30,0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065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130B2908" w14:textId="77777777" w:rsidTr="00941B5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C36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854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E11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4BC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01D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F67E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A2FDD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D58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881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D78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BD0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6176A728" w14:textId="77777777" w:rsidTr="00941B55">
        <w:trPr>
          <w:trHeight w:val="4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4E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742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A38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99A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A88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47,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55D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7,4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7D797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7CA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425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AE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3A2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3598C40C" w14:textId="77777777" w:rsidTr="00941B55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7A43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2AC8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019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3D5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23C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54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3AD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70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E4206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9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F8E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25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F99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25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5A5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250,0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3B94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F0147D" w:rsidRPr="00941B55" w14:paraId="6512BB19" w14:textId="77777777" w:rsidTr="00941B55">
        <w:trPr>
          <w:trHeight w:val="124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CA9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C31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7CA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2C6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FA9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694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0DA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652,6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F1A71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4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450A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7306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96E9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00,0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431A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400FD89D" w14:textId="77777777" w:rsidTr="00941B55">
        <w:trPr>
          <w:trHeight w:val="96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94A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E46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D29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85A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3F1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B9F9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C620E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D8F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919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324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F1D3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1A925319" w14:textId="77777777" w:rsidTr="00941B5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C39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7FC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BBC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7E6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9C5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847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2AF0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7,4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C1BD6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80E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A96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0C8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7090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64694022" w14:textId="77777777" w:rsidTr="00941B5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9BB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530D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0B00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EE92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050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2023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D8506E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65D30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2024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5EC0E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1AA79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C57F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7B89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01C4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346ABBE4" w14:textId="77777777" w:rsidTr="00941B5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339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F10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FE4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726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CFBB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015F9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01F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3FF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квартал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BB6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1BA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месяцев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1FF0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707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378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4B7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C15B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66060E15" w14:textId="77777777" w:rsidTr="00941B5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F78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321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9F9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4A04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67D2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8BBFB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CAE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06C9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3BBA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379E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19E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EF2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B02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6B2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4B0F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1F6B1C48" w14:textId="77777777" w:rsidTr="00941B55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571C5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E7F95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2. Мероприятия в сфере культуры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865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360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B1D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0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146E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53,8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3AAB3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6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606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1A2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4AE8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9234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УК "Центр культурных инициатив" городского округа Кашира"; МБУК "Дом культуры Ожерелье"; МАУК "Город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парк"; музей, БИДЦ</w:t>
            </w:r>
          </w:p>
        </w:tc>
      </w:tr>
      <w:tr w:rsidR="00F0147D" w:rsidRPr="00941B55" w14:paraId="1130CB15" w14:textId="77777777" w:rsidTr="00941B55">
        <w:trPr>
          <w:trHeight w:val="124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C68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60B9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00D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0A0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B68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0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6999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53,8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9FC87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6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726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500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2E1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B58F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0191330A" w14:textId="77777777" w:rsidTr="00941B5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A5D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5295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D73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1F6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F57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D5C2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F5051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E67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512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B0A8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0A4D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648BA067" w14:textId="77777777" w:rsidTr="00941B55">
        <w:trPr>
          <w:trHeight w:val="7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B31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620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829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174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B82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F2EB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711DE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939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E6B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CF8D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3269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0A6DDECC" w14:textId="77777777" w:rsidTr="00941B55">
        <w:trPr>
          <w:trHeight w:val="48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88C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E043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щений культурных мероприятий, чел.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E40FA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39BF4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6AF9E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2E6B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F0B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748E7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8FD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2E0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67C7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2CA7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52386BD1" w14:textId="77777777" w:rsidTr="00941B55">
        <w:trPr>
          <w:trHeight w:val="48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E7F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8B15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68E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FBC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9C7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7AB5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145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25E27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5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5E6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квартал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8677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6161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месяцев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9D1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4862C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,537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3333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,416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D03ED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4,836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775A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2204B85C" w14:textId="77777777" w:rsidTr="00941B55">
        <w:trPr>
          <w:trHeight w:val="48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11F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C67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6A4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A4E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B82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F37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643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641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E164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A40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621D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,57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2C2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130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E5DFE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C206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58794F04" w14:textId="77777777" w:rsidTr="00941B55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1753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9B57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4A5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9B7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C08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F1A9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7CCC4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B86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188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687D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5762E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УК "Центр культурных инициатив" городского округа Кашира"</w:t>
            </w:r>
          </w:p>
        </w:tc>
      </w:tr>
      <w:tr w:rsidR="00F0147D" w:rsidRPr="00941B55" w14:paraId="7F1F578F" w14:textId="77777777" w:rsidTr="00941B55">
        <w:trPr>
          <w:trHeight w:val="12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414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AE5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56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5C0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9BC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B92D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4CCD0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0CC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990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3F1D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09DB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500A6D6E" w14:textId="77777777" w:rsidTr="00941B55">
        <w:trPr>
          <w:trHeight w:val="96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003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8DE3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4E9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792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A57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923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EBDC2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FF3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767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0982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03F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7312BC8B" w14:textId="77777777" w:rsidTr="00941B55">
        <w:trPr>
          <w:trHeight w:val="48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E61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8F2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698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B61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284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B43A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FED85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AC3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AAA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D698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5CF6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00704B7E" w14:textId="77777777" w:rsidTr="00941B55">
        <w:trPr>
          <w:trHeight w:val="9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12B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BCE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06D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215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739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A2F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EEED3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773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069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CB77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7F2F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"Дом культуры Ожерелье"</w:t>
            </w:r>
          </w:p>
        </w:tc>
      </w:tr>
      <w:tr w:rsidR="00F0147D" w:rsidRPr="00941B55" w14:paraId="4332918D" w14:textId="77777777" w:rsidTr="00941B55">
        <w:trPr>
          <w:trHeight w:val="10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D3D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90D9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6D4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5BC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3F4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674E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4F3BB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18F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CA5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7327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6FF0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УК "Центр культурных инициатив" городско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Кашира"; МАУК "Городской парк"</w:t>
            </w:r>
          </w:p>
        </w:tc>
      </w:tr>
      <w:tr w:rsidR="00F0147D" w:rsidRPr="00941B55" w14:paraId="460CF667" w14:textId="77777777" w:rsidTr="00941B55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6982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8DAE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A09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98E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998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E3A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27511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B30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A95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28FB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FB41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УК "Центр культурных инициатив" городского округа Кашира"</w:t>
            </w:r>
          </w:p>
        </w:tc>
      </w:tr>
      <w:tr w:rsidR="00F0147D" w:rsidRPr="00941B55" w14:paraId="22987454" w14:textId="77777777" w:rsidTr="00941B55">
        <w:trPr>
          <w:trHeight w:val="12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A6A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61A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4AB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4E0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826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CE5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FE8B1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CC2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470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7FD5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DD17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450AF722" w14:textId="77777777" w:rsidTr="00941B55">
        <w:trPr>
          <w:trHeight w:val="96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8EA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C28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C7A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6A0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F9D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3AE4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50B99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EF1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E3E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0D92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6C5B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238AABCA" w14:textId="77777777" w:rsidTr="00941B55">
        <w:trPr>
          <w:trHeight w:val="48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B97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6D4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8B6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46D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633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240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3ADB5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5FC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5B6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586C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F4D7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05A2BA84" w14:textId="77777777" w:rsidTr="00941B55">
        <w:trPr>
          <w:trHeight w:val="9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1FA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172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B93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27F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CBA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3C9F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172CC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468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A0A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3166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5060E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"Дом культуры Ожерелье"</w:t>
            </w:r>
          </w:p>
        </w:tc>
      </w:tr>
      <w:tr w:rsidR="00F0147D" w:rsidRPr="00941B55" w14:paraId="2A74AF58" w14:textId="77777777" w:rsidTr="00941B55">
        <w:trPr>
          <w:trHeight w:val="94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14C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B9F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D78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229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F9A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0C8A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1F472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6BE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FEC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E79F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A498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УК "Центр культурных инициатив" городского округа Кашира"; 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УК "Городской парк"</w:t>
            </w:r>
          </w:p>
        </w:tc>
      </w:tr>
      <w:tr w:rsidR="00F0147D" w:rsidRPr="00941B55" w14:paraId="0DEB3943" w14:textId="77777777" w:rsidTr="00941B55">
        <w:trPr>
          <w:trHeight w:val="48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7785E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7EA7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C9EBD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A259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312DC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2B4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D93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E738E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5C7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645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594B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A11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"Дом культуры Ожерелье"</w:t>
            </w:r>
          </w:p>
        </w:tc>
      </w:tr>
      <w:tr w:rsidR="00F0147D" w:rsidRPr="00941B55" w14:paraId="3FE1A4D8" w14:textId="77777777" w:rsidTr="00941B55">
        <w:trPr>
          <w:trHeight w:val="48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06D4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D72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641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92C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8C0E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DCCF4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09D36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F29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квартал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27B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21B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месяцев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EB80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6C2E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EFF8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CD334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44FA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48AB9CA5" w14:textId="77777777" w:rsidTr="00941B55">
        <w:trPr>
          <w:trHeight w:val="93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DDC1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2491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90D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30BE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670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438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4C4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6AB7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08D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AE9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2F2C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BC5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661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4E7BD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081A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3BCF82F0" w14:textId="77777777" w:rsidTr="00941B55">
        <w:trPr>
          <w:trHeight w:val="37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A534D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E9003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E4D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FCE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051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56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CCB8D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56,2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DB2C3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C820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92B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EA9BE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0,0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C88F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УК "Городской парк"</w:t>
            </w:r>
          </w:p>
        </w:tc>
      </w:tr>
      <w:tr w:rsidR="00F0147D" w:rsidRPr="00941B55" w14:paraId="1A562355" w14:textId="77777777" w:rsidTr="00941B55">
        <w:trPr>
          <w:trHeight w:val="48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F9C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C66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09B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256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909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4E97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AD251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B94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7F9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B80D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9B30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0A11D382" w14:textId="77777777" w:rsidTr="00941B55">
        <w:trPr>
          <w:trHeight w:val="99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3D2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51A1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009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234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474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74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9AD3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74,2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678CC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4CD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3723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F5C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,0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FDEC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4603C519" w14:textId="77777777" w:rsidTr="00941B55">
        <w:trPr>
          <w:trHeight w:val="249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CE9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185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EF9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44D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469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288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4DD82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157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C3D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3AC6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9C62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7C14A57D" w14:textId="77777777" w:rsidTr="00941B55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D1E6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3685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Расходы на обеспечение деятельности (оказание услуг) </w:t>
            </w:r>
            <w:proofErr w:type="gramStart"/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 учреждений</w:t>
            </w:r>
            <w:proofErr w:type="gramEnd"/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арк культуры и отдых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000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2DF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ED8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56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58D4E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56,2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EC488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600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66B9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600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04F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600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7AEBC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600,0 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B3D58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УК "Городской парк"</w:t>
            </w:r>
          </w:p>
        </w:tc>
      </w:tr>
      <w:tr w:rsidR="00F0147D" w:rsidRPr="00941B55" w14:paraId="41A69374" w14:textId="77777777" w:rsidTr="00941B55">
        <w:trPr>
          <w:trHeight w:val="48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A4B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026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4E5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314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705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DFF9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B2337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673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CD5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CA34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0DEF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0E76FF0D" w14:textId="77777777" w:rsidTr="00941B55">
        <w:trPr>
          <w:trHeight w:val="9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AE4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555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487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D11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635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74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5A24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74,2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2E3A1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006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A59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551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96A7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5F39360D" w14:textId="77777777" w:rsidTr="00941B55">
        <w:trPr>
          <w:trHeight w:val="24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4DB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737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7E5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4DC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107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2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9DB9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1AA7A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32B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854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2A73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718A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52B3023D" w14:textId="77777777" w:rsidTr="00941B55">
        <w:trPr>
          <w:trHeight w:val="42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6ED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37C09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51BB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4AC2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F20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F115C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DCD98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918A9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F94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E46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6DB1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A010D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147D" w:rsidRPr="00941B55" w14:paraId="40561070" w14:textId="77777777" w:rsidTr="00941B55">
        <w:trPr>
          <w:trHeight w:val="42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BAF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A48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08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5BB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D2D7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C14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4066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4A5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квартал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B645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51FB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в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AB1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9200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9F1C0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028D0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8717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6C095ADB" w14:textId="77777777" w:rsidTr="00941B55">
        <w:trPr>
          <w:trHeight w:val="42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7E9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41E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BC4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60E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926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13C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2A3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E4C4D" w14:textId="77777777" w:rsidR="00F0147D" w:rsidRPr="00941B55" w:rsidRDefault="00F0147D" w:rsidP="00F0147D">
            <w:pPr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21025" w14:textId="77777777" w:rsidR="00F0147D" w:rsidRPr="00941B55" w:rsidRDefault="00F0147D" w:rsidP="00F0147D">
            <w:pPr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2441D" w14:textId="77777777" w:rsidR="00F0147D" w:rsidRPr="00941B55" w:rsidRDefault="00F0147D" w:rsidP="00F0147D">
            <w:pPr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0339" w14:textId="77777777" w:rsidR="00F0147D" w:rsidRPr="00941B55" w:rsidRDefault="00F0147D" w:rsidP="00F0147D">
            <w:pPr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70C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68E2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38598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FE82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643D00AC" w14:textId="77777777" w:rsidTr="00941B55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EF831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84C2D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2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FEB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285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63F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0F791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A61AC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E754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D99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A5E6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4BE1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УК "Городской парк"</w:t>
            </w:r>
          </w:p>
        </w:tc>
      </w:tr>
      <w:tr w:rsidR="00F0147D" w:rsidRPr="00941B55" w14:paraId="606CF58D" w14:textId="77777777" w:rsidTr="00941B5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A68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F71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09F7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360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6B1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2071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B66D2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01D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21D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30A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B17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496E0FD4" w14:textId="77777777" w:rsidTr="00941B55">
        <w:trPr>
          <w:trHeight w:val="9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FB7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C48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64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265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ACA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9627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A2F4D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1A9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48E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950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99A4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136C63DE" w14:textId="77777777" w:rsidTr="00941B55">
        <w:trPr>
          <w:trHeight w:val="7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1D6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7C5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F3F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EC1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8E5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1905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2B4E6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3F8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040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15D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B099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2EA0D4CF" w14:textId="77777777" w:rsidTr="00941B55">
        <w:trPr>
          <w:trHeight w:val="27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E5F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6C01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 «Обеспечение функций муниципальных учреждений культуры Мос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й области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765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AE9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A4C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1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53CC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1,89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AA899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69F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BE7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A85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C17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ежью ад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истрации городского округа Кашира</w:t>
            </w:r>
          </w:p>
        </w:tc>
      </w:tr>
      <w:tr w:rsidR="00F0147D" w:rsidRPr="00941B55" w14:paraId="523A8D6E" w14:textId="77777777" w:rsidTr="00941B5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CAF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11D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6AE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C9A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EC2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E526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0B8A3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2293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2DBB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508E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499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7EDC8FB6" w14:textId="77777777" w:rsidTr="00941B55">
        <w:trPr>
          <w:trHeight w:val="7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86B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AE1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58A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57B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833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1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07AE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1,89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77799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338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992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836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E74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355A0D88" w14:textId="77777777" w:rsidTr="00941B55">
        <w:trPr>
          <w:trHeight w:val="4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36E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D4A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BBB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AD7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E6E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4087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26569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94A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B48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053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358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3F16DBCF" w14:textId="77777777" w:rsidTr="00941B55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5F3C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6A755" w14:textId="77777777" w:rsidR="00F0147D" w:rsidRPr="00941B55" w:rsidRDefault="00F0147D" w:rsidP="00F0147D">
            <w:pPr>
              <w:suppressAutoHyphens w:val="0"/>
              <w:ind w:right="2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.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59F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57B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E2C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1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2FE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1,89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2BA16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453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089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A37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C625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F0147D" w:rsidRPr="00941B55" w14:paraId="24B9E487" w14:textId="77777777" w:rsidTr="00941B55">
        <w:trPr>
          <w:trHeight w:val="124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736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3DF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1D0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802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913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9E0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1580F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DC6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DAA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B32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DC19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72883E97" w14:textId="77777777" w:rsidTr="00941B55">
        <w:trPr>
          <w:trHeight w:val="96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DAE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6FF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6C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C21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0B3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1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2A6B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1,89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E3098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953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784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2E5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028C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2E1C9B6C" w14:textId="77777777" w:rsidTr="00941B5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15D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19F2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07B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F20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8D2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EA54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177BE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D7A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3AB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68A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DB745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65C473C7" w14:textId="77777777" w:rsidTr="00941B5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516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D6CE1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</w:t>
            </w: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ботной платы наемных работников в организациях, у </w:t>
            </w:r>
            <w:proofErr w:type="spellStart"/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твтдуальных</w:t>
            </w:r>
            <w:proofErr w:type="spellEnd"/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принимателей и </w:t>
            </w:r>
            <w:proofErr w:type="spellStart"/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.лиц</w:t>
            </w:r>
            <w:proofErr w:type="spellEnd"/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реднемесячному доходу от трудовой деятельности) в Московской области, процент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CEA8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ADE9E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FB5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F2FE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DE445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F125D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444C5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287A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8A821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D41DC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5AD063E7" w14:textId="77777777" w:rsidTr="00941B5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97D9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31A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DBAFF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8E9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B364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D93B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8922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A836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квартал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005F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0F49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месяцев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469B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C2E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C28A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4C4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A65C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30A3A0F1" w14:textId="77777777" w:rsidTr="00941B55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8D7B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6521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545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E688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B65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1E4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388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B13CB" w14:textId="77777777" w:rsidR="00F0147D" w:rsidRPr="00941B55" w:rsidRDefault="00F0147D" w:rsidP="00F0147D">
            <w:pPr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3258B" w14:textId="77777777" w:rsidR="00F0147D" w:rsidRPr="00941B55" w:rsidRDefault="00F0147D" w:rsidP="00F0147D">
            <w:pPr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41453" w14:textId="77777777" w:rsidR="00F0147D" w:rsidRPr="00941B55" w:rsidRDefault="00F0147D" w:rsidP="00F0147D">
            <w:pPr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6AEE" w14:textId="77777777" w:rsidR="00F0147D" w:rsidRPr="00941B55" w:rsidRDefault="00F0147D" w:rsidP="00F0147D">
            <w:pPr>
              <w:suppressAutoHyphens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D77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FA7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D2A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BB46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0F763E4D" w14:textId="77777777" w:rsidTr="00941B55">
        <w:trPr>
          <w:trHeight w:val="45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1FDC4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1153B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47C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AB3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EB2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6 579,09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3AA9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 527,89  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A3DC2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8 703,2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F0E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4 116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DB7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4 116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F5EA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4 116,0 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9E6C1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147D" w:rsidRPr="00941B55" w14:paraId="27ADA2A6" w14:textId="77777777" w:rsidTr="00941B55">
        <w:trPr>
          <w:trHeight w:val="112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CEB0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110D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F4C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E34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5561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96 867,80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F44E2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3 616,6  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67F96D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4 253,2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A5C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9 666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CEC0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9 666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7CAD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9 666,0  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958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6F979AA3" w14:textId="77777777" w:rsidTr="00941B55">
        <w:trPr>
          <w:trHeight w:val="88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8EE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EA2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3A9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1A2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4013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381,89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0FBCE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381,89  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89050C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376E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531B7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12382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E686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147D" w:rsidRPr="00941B55" w14:paraId="559EE6EE" w14:textId="77777777" w:rsidTr="00941B55">
        <w:trPr>
          <w:trHeight w:val="52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5813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AA4A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CD78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66B5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4201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329,4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1999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529,40  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62FD76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450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93DF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450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FC388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450,0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F300" w14:textId="77777777" w:rsidR="00F0147D" w:rsidRPr="00941B55" w:rsidRDefault="00F0147D" w:rsidP="00F0147D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B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450,0  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227E" w14:textId="77777777" w:rsidR="00F0147D" w:rsidRPr="00941B55" w:rsidRDefault="00F0147D" w:rsidP="00F0147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CD05F8A" w14:textId="42F60CFF" w:rsidR="004069F9" w:rsidRPr="00941B55" w:rsidRDefault="004069F9" w:rsidP="00941B55">
      <w:pPr>
        <w:widowContro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41B5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41B5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41B5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41B5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41B55">
        <w:rPr>
          <w:rFonts w:ascii="Arial" w:eastAsia="Times New Roman" w:hAnsi="Arial" w:cs="Arial"/>
          <w:sz w:val="24"/>
          <w:szCs w:val="24"/>
          <w:lang w:eastAsia="ru-RU"/>
        </w:rPr>
        <w:tab/>
      </w:r>
      <w:bookmarkEnd w:id="4"/>
    </w:p>
    <w:sectPr w:rsidR="004069F9" w:rsidRPr="00941B55" w:rsidSect="00941B55">
      <w:headerReference w:type="default" r:id="rId9"/>
      <w:pgSz w:w="16838" w:h="11906" w:orient="landscape"/>
      <w:pgMar w:top="1134" w:right="567" w:bottom="1134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D86DC" w14:textId="77777777" w:rsidR="002A3DA7" w:rsidRDefault="002A3DA7">
      <w:r>
        <w:separator/>
      </w:r>
    </w:p>
  </w:endnote>
  <w:endnote w:type="continuationSeparator" w:id="0">
    <w:p w14:paraId="0B3FC8EF" w14:textId="77777777" w:rsidR="002A3DA7" w:rsidRDefault="002A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60C10" w14:textId="77777777" w:rsidR="002A3DA7" w:rsidRDefault="002A3DA7">
      <w:pPr>
        <w:rPr>
          <w:sz w:val="12"/>
        </w:rPr>
      </w:pPr>
      <w:r>
        <w:separator/>
      </w:r>
    </w:p>
  </w:footnote>
  <w:footnote w:type="continuationSeparator" w:id="0">
    <w:p w14:paraId="560FF8C8" w14:textId="77777777" w:rsidR="002A3DA7" w:rsidRDefault="002A3DA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861335"/>
      <w:docPartObj>
        <w:docPartGallery w:val="Page Numbers (Top of Page)"/>
        <w:docPartUnique/>
      </w:docPartObj>
    </w:sdtPr>
    <w:sdtEndPr/>
    <w:sdtContent>
      <w:p w14:paraId="3B483A74" w14:textId="77777777" w:rsidR="00985D50" w:rsidRDefault="00985D50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41B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F74057" w14:textId="77777777" w:rsidR="00985D50" w:rsidRDefault="00985D5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CDDA" w14:textId="61926F54" w:rsidR="00985D50" w:rsidRDefault="00985D50">
    <w:pPr>
      <w:pStyle w:val="af4"/>
      <w:jc w:val="center"/>
    </w:pPr>
  </w:p>
  <w:p w14:paraId="0D8DD49A" w14:textId="77777777" w:rsidR="00985D50" w:rsidRDefault="00985D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686C"/>
    <w:multiLevelType w:val="multilevel"/>
    <w:tmpl w:val="68E0D5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3C13F4D"/>
    <w:multiLevelType w:val="multilevel"/>
    <w:tmpl w:val="E1FAE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FE61771"/>
    <w:multiLevelType w:val="hybridMultilevel"/>
    <w:tmpl w:val="D924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36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0353"/>
    <w:rsid w:val="00003FB8"/>
    <w:rsid w:val="000102A5"/>
    <w:rsid w:val="000141E4"/>
    <w:rsid w:val="000208C4"/>
    <w:rsid w:val="00023610"/>
    <w:rsid w:val="000262BB"/>
    <w:rsid w:val="00026B8C"/>
    <w:rsid w:val="0002707F"/>
    <w:rsid w:val="000278BF"/>
    <w:rsid w:val="00030B80"/>
    <w:rsid w:val="00031668"/>
    <w:rsid w:val="000347D9"/>
    <w:rsid w:val="000356D0"/>
    <w:rsid w:val="00041022"/>
    <w:rsid w:val="00041CDF"/>
    <w:rsid w:val="000429FE"/>
    <w:rsid w:val="00042AA1"/>
    <w:rsid w:val="000435A0"/>
    <w:rsid w:val="000439AD"/>
    <w:rsid w:val="00043D5A"/>
    <w:rsid w:val="00046182"/>
    <w:rsid w:val="00057794"/>
    <w:rsid w:val="00057B09"/>
    <w:rsid w:val="00061C66"/>
    <w:rsid w:val="00063CA0"/>
    <w:rsid w:val="00063E61"/>
    <w:rsid w:val="00064BFF"/>
    <w:rsid w:val="00066C55"/>
    <w:rsid w:val="00070E80"/>
    <w:rsid w:val="00071A9B"/>
    <w:rsid w:val="000720AA"/>
    <w:rsid w:val="000723CA"/>
    <w:rsid w:val="00072E12"/>
    <w:rsid w:val="000745A1"/>
    <w:rsid w:val="00074F66"/>
    <w:rsid w:val="000751B2"/>
    <w:rsid w:val="00076154"/>
    <w:rsid w:val="00082DB9"/>
    <w:rsid w:val="0008360F"/>
    <w:rsid w:val="000844B1"/>
    <w:rsid w:val="00086B37"/>
    <w:rsid w:val="00087445"/>
    <w:rsid w:val="00087620"/>
    <w:rsid w:val="000910EA"/>
    <w:rsid w:val="00092959"/>
    <w:rsid w:val="0009343C"/>
    <w:rsid w:val="00093D21"/>
    <w:rsid w:val="0009771F"/>
    <w:rsid w:val="000A08D7"/>
    <w:rsid w:val="000A0F52"/>
    <w:rsid w:val="000A6583"/>
    <w:rsid w:val="000A6DA4"/>
    <w:rsid w:val="000A75F7"/>
    <w:rsid w:val="000B0381"/>
    <w:rsid w:val="000B546A"/>
    <w:rsid w:val="000B5C9D"/>
    <w:rsid w:val="000B60CD"/>
    <w:rsid w:val="000B63D9"/>
    <w:rsid w:val="000B77DE"/>
    <w:rsid w:val="000C10F5"/>
    <w:rsid w:val="000C20E4"/>
    <w:rsid w:val="000C214F"/>
    <w:rsid w:val="000C2A0B"/>
    <w:rsid w:val="000C3BC9"/>
    <w:rsid w:val="000C4F8D"/>
    <w:rsid w:val="000C53BC"/>
    <w:rsid w:val="000C670C"/>
    <w:rsid w:val="000C72FC"/>
    <w:rsid w:val="000D1103"/>
    <w:rsid w:val="000D1BA9"/>
    <w:rsid w:val="000D2B7B"/>
    <w:rsid w:val="000D320C"/>
    <w:rsid w:val="000D3644"/>
    <w:rsid w:val="000D5D70"/>
    <w:rsid w:val="000D5FED"/>
    <w:rsid w:val="000D6190"/>
    <w:rsid w:val="000D6242"/>
    <w:rsid w:val="000D6EA7"/>
    <w:rsid w:val="000E3E5A"/>
    <w:rsid w:val="000E445B"/>
    <w:rsid w:val="000F11D4"/>
    <w:rsid w:val="000F32E1"/>
    <w:rsid w:val="000F4499"/>
    <w:rsid w:val="00100DA3"/>
    <w:rsid w:val="00105599"/>
    <w:rsid w:val="001076A0"/>
    <w:rsid w:val="00107F3E"/>
    <w:rsid w:val="001116C0"/>
    <w:rsid w:val="00115EB6"/>
    <w:rsid w:val="00116748"/>
    <w:rsid w:val="00117CB2"/>
    <w:rsid w:val="00121309"/>
    <w:rsid w:val="00122CEA"/>
    <w:rsid w:val="0012771C"/>
    <w:rsid w:val="001322F2"/>
    <w:rsid w:val="00133FA4"/>
    <w:rsid w:val="0013696A"/>
    <w:rsid w:val="00136F17"/>
    <w:rsid w:val="00142803"/>
    <w:rsid w:val="0014442F"/>
    <w:rsid w:val="00150642"/>
    <w:rsid w:val="00156D1C"/>
    <w:rsid w:val="001626EE"/>
    <w:rsid w:val="00162A6D"/>
    <w:rsid w:val="00162D92"/>
    <w:rsid w:val="00163DFC"/>
    <w:rsid w:val="001710FC"/>
    <w:rsid w:val="00174D4F"/>
    <w:rsid w:val="00174ED9"/>
    <w:rsid w:val="00177177"/>
    <w:rsid w:val="00180184"/>
    <w:rsid w:val="00181FF6"/>
    <w:rsid w:val="00186167"/>
    <w:rsid w:val="001877DF"/>
    <w:rsid w:val="00190845"/>
    <w:rsid w:val="00190DED"/>
    <w:rsid w:val="0019281E"/>
    <w:rsid w:val="00192C66"/>
    <w:rsid w:val="001932C7"/>
    <w:rsid w:val="00193D17"/>
    <w:rsid w:val="00195FDE"/>
    <w:rsid w:val="0019783C"/>
    <w:rsid w:val="001A1FA5"/>
    <w:rsid w:val="001A472B"/>
    <w:rsid w:val="001A529D"/>
    <w:rsid w:val="001A6E65"/>
    <w:rsid w:val="001B1226"/>
    <w:rsid w:val="001B528A"/>
    <w:rsid w:val="001B63D3"/>
    <w:rsid w:val="001B7AFE"/>
    <w:rsid w:val="001C0AAF"/>
    <w:rsid w:val="001C2362"/>
    <w:rsid w:val="001C4E23"/>
    <w:rsid w:val="001C71EF"/>
    <w:rsid w:val="001D12E7"/>
    <w:rsid w:val="001D2182"/>
    <w:rsid w:val="001D2BE6"/>
    <w:rsid w:val="001D4310"/>
    <w:rsid w:val="001E61A7"/>
    <w:rsid w:val="001F03AA"/>
    <w:rsid w:val="001F07BD"/>
    <w:rsid w:val="001F4219"/>
    <w:rsid w:val="001F4C20"/>
    <w:rsid w:val="001F7980"/>
    <w:rsid w:val="001F7FEC"/>
    <w:rsid w:val="00201446"/>
    <w:rsid w:val="00201D36"/>
    <w:rsid w:val="00202F4A"/>
    <w:rsid w:val="00206856"/>
    <w:rsid w:val="00211C75"/>
    <w:rsid w:val="002147E0"/>
    <w:rsid w:val="002166BC"/>
    <w:rsid w:val="00221407"/>
    <w:rsid w:val="00226DA9"/>
    <w:rsid w:val="00227014"/>
    <w:rsid w:val="002279F2"/>
    <w:rsid w:val="002325A0"/>
    <w:rsid w:val="002327DB"/>
    <w:rsid w:val="00232ED6"/>
    <w:rsid w:val="002330C6"/>
    <w:rsid w:val="002375DF"/>
    <w:rsid w:val="00240045"/>
    <w:rsid w:val="00241DBA"/>
    <w:rsid w:val="0024236B"/>
    <w:rsid w:val="00245863"/>
    <w:rsid w:val="00246ECB"/>
    <w:rsid w:val="00247871"/>
    <w:rsid w:val="00247C1A"/>
    <w:rsid w:val="00251640"/>
    <w:rsid w:val="002516FA"/>
    <w:rsid w:val="002519A5"/>
    <w:rsid w:val="00251A92"/>
    <w:rsid w:val="00253DC5"/>
    <w:rsid w:val="00254236"/>
    <w:rsid w:val="00256DDB"/>
    <w:rsid w:val="00257AD4"/>
    <w:rsid w:val="0026023D"/>
    <w:rsid w:val="00260560"/>
    <w:rsid w:val="00260983"/>
    <w:rsid w:val="002610B3"/>
    <w:rsid w:val="00261E39"/>
    <w:rsid w:val="002639B6"/>
    <w:rsid w:val="00266D8D"/>
    <w:rsid w:val="00267314"/>
    <w:rsid w:val="002677FA"/>
    <w:rsid w:val="00270145"/>
    <w:rsid w:val="00270DD1"/>
    <w:rsid w:val="00271598"/>
    <w:rsid w:val="0027465A"/>
    <w:rsid w:val="00275418"/>
    <w:rsid w:val="00275784"/>
    <w:rsid w:val="00275E79"/>
    <w:rsid w:val="002767CA"/>
    <w:rsid w:val="002770C0"/>
    <w:rsid w:val="0028075B"/>
    <w:rsid w:val="002814E8"/>
    <w:rsid w:val="00281FB0"/>
    <w:rsid w:val="00282345"/>
    <w:rsid w:val="00284923"/>
    <w:rsid w:val="00285B77"/>
    <w:rsid w:val="00287922"/>
    <w:rsid w:val="00290F4B"/>
    <w:rsid w:val="00292A4C"/>
    <w:rsid w:val="00293E68"/>
    <w:rsid w:val="002A3DA7"/>
    <w:rsid w:val="002B1440"/>
    <w:rsid w:val="002B2B71"/>
    <w:rsid w:val="002B3D23"/>
    <w:rsid w:val="002B6F04"/>
    <w:rsid w:val="002C35B2"/>
    <w:rsid w:val="002C5303"/>
    <w:rsid w:val="002C5E80"/>
    <w:rsid w:val="002D4025"/>
    <w:rsid w:val="002D4FC9"/>
    <w:rsid w:val="002D5BA3"/>
    <w:rsid w:val="002D5DCF"/>
    <w:rsid w:val="002D6FA3"/>
    <w:rsid w:val="002E0EE1"/>
    <w:rsid w:val="002E440B"/>
    <w:rsid w:val="002F4288"/>
    <w:rsid w:val="003043E0"/>
    <w:rsid w:val="00305271"/>
    <w:rsid w:val="003054DF"/>
    <w:rsid w:val="00305836"/>
    <w:rsid w:val="00305EA2"/>
    <w:rsid w:val="00311017"/>
    <w:rsid w:val="003133A1"/>
    <w:rsid w:val="00314B9C"/>
    <w:rsid w:val="00317638"/>
    <w:rsid w:val="0032426A"/>
    <w:rsid w:val="00331174"/>
    <w:rsid w:val="003315DA"/>
    <w:rsid w:val="00334C6F"/>
    <w:rsid w:val="003376DE"/>
    <w:rsid w:val="00341D9B"/>
    <w:rsid w:val="00345DF4"/>
    <w:rsid w:val="003476D9"/>
    <w:rsid w:val="003518EC"/>
    <w:rsid w:val="0035618A"/>
    <w:rsid w:val="00361152"/>
    <w:rsid w:val="00364572"/>
    <w:rsid w:val="003653D4"/>
    <w:rsid w:val="00367F6F"/>
    <w:rsid w:val="00372512"/>
    <w:rsid w:val="00376052"/>
    <w:rsid w:val="003874D2"/>
    <w:rsid w:val="00387D6D"/>
    <w:rsid w:val="00391297"/>
    <w:rsid w:val="00391D29"/>
    <w:rsid w:val="00395242"/>
    <w:rsid w:val="00396B4F"/>
    <w:rsid w:val="003B0FB3"/>
    <w:rsid w:val="003B1C76"/>
    <w:rsid w:val="003B2417"/>
    <w:rsid w:val="003B3FF3"/>
    <w:rsid w:val="003B53F8"/>
    <w:rsid w:val="003B6F4E"/>
    <w:rsid w:val="003C2B3F"/>
    <w:rsid w:val="003C2FBC"/>
    <w:rsid w:val="003C3D03"/>
    <w:rsid w:val="003C470E"/>
    <w:rsid w:val="003C4844"/>
    <w:rsid w:val="003C5732"/>
    <w:rsid w:val="003C7867"/>
    <w:rsid w:val="003D25BE"/>
    <w:rsid w:val="003D35AE"/>
    <w:rsid w:val="003D3C00"/>
    <w:rsid w:val="003D7605"/>
    <w:rsid w:val="003D77F4"/>
    <w:rsid w:val="003E2B74"/>
    <w:rsid w:val="003E638E"/>
    <w:rsid w:val="003E72B2"/>
    <w:rsid w:val="003F1EDD"/>
    <w:rsid w:val="003F26B1"/>
    <w:rsid w:val="003F3466"/>
    <w:rsid w:val="003F52FC"/>
    <w:rsid w:val="003F7E3A"/>
    <w:rsid w:val="00401562"/>
    <w:rsid w:val="004069F9"/>
    <w:rsid w:val="00406F6F"/>
    <w:rsid w:val="00411092"/>
    <w:rsid w:val="004144F4"/>
    <w:rsid w:val="0041694B"/>
    <w:rsid w:val="00417CDD"/>
    <w:rsid w:val="00420606"/>
    <w:rsid w:val="00421C5E"/>
    <w:rsid w:val="0042209F"/>
    <w:rsid w:val="00422886"/>
    <w:rsid w:val="00424060"/>
    <w:rsid w:val="0042549D"/>
    <w:rsid w:val="004272A7"/>
    <w:rsid w:val="00427554"/>
    <w:rsid w:val="0043090C"/>
    <w:rsid w:val="0043170F"/>
    <w:rsid w:val="004360E2"/>
    <w:rsid w:val="00442BA0"/>
    <w:rsid w:val="00443098"/>
    <w:rsid w:val="004473EF"/>
    <w:rsid w:val="0045062E"/>
    <w:rsid w:val="004515FF"/>
    <w:rsid w:val="00451E85"/>
    <w:rsid w:val="00460ECC"/>
    <w:rsid w:val="00461531"/>
    <w:rsid w:val="00461A5C"/>
    <w:rsid w:val="00463EA8"/>
    <w:rsid w:val="00464C23"/>
    <w:rsid w:val="00465F20"/>
    <w:rsid w:val="00470075"/>
    <w:rsid w:val="00470EE0"/>
    <w:rsid w:val="00471086"/>
    <w:rsid w:val="00472F3E"/>
    <w:rsid w:val="004736A8"/>
    <w:rsid w:val="00474781"/>
    <w:rsid w:val="00475D89"/>
    <w:rsid w:val="00475EF4"/>
    <w:rsid w:val="0047619F"/>
    <w:rsid w:val="00476FF1"/>
    <w:rsid w:val="004840F9"/>
    <w:rsid w:val="00487838"/>
    <w:rsid w:val="00493D72"/>
    <w:rsid w:val="00497092"/>
    <w:rsid w:val="004A2159"/>
    <w:rsid w:val="004A5325"/>
    <w:rsid w:val="004A6982"/>
    <w:rsid w:val="004B1BEF"/>
    <w:rsid w:val="004B5641"/>
    <w:rsid w:val="004B6DB7"/>
    <w:rsid w:val="004C613D"/>
    <w:rsid w:val="004D144B"/>
    <w:rsid w:val="004D2CDB"/>
    <w:rsid w:val="004D58F6"/>
    <w:rsid w:val="004D5EF2"/>
    <w:rsid w:val="004D6990"/>
    <w:rsid w:val="004E0FE0"/>
    <w:rsid w:val="004E4A71"/>
    <w:rsid w:val="004E52B2"/>
    <w:rsid w:val="004E6A24"/>
    <w:rsid w:val="004F24E6"/>
    <w:rsid w:val="004F3559"/>
    <w:rsid w:val="004F3E91"/>
    <w:rsid w:val="004F74F6"/>
    <w:rsid w:val="00503A20"/>
    <w:rsid w:val="00503E41"/>
    <w:rsid w:val="0050412A"/>
    <w:rsid w:val="0050738E"/>
    <w:rsid w:val="00511CF8"/>
    <w:rsid w:val="00515102"/>
    <w:rsid w:val="0052173C"/>
    <w:rsid w:val="0052239F"/>
    <w:rsid w:val="005276EF"/>
    <w:rsid w:val="00527B54"/>
    <w:rsid w:val="005300E3"/>
    <w:rsid w:val="0053155C"/>
    <w:rsid w:val="00532277"/>
    <w:rsid w:val="0053357C"/>
    <w:rsid w:val="00535486"/>
    <w:rsid w:val="005405C4"/>
    <w:rsid w:val="00540E05"/>
    <w:rsid w:val="005456CE"/>
    <w:rsid w:val="00546B2F"/>
    <w:rsid w:val="005470CB"/>
    <w:rsid w:val="0055489A"/>
    <w:rsid w:val="00560DBC"/>
    <w:rsid w:val="005624EC"/>
    <w:rsid w:val="005635BE"/>
    <w:rsid w:val="00566334"/>
    <w:rsid w:val="00567A76"/>
    <w:rsid w:val="00570EE4"/>
    <w:rsid w:val="00572656"/>
    <w:rsid w:val="00576882"/>
    <w:rsid w:val="00580F68"/>
    <w:rsid w:val="00582AA8"/>
    <w:rsid w:val="00584A57"/>
    <w:rsid w:val="00585A90"/>
    <w:rsid w:val="00587793"/>
    <w:rsid w:val="005914C8"/>
    <w:rsid w:val="005963DD"/>
    <w:rsid w:val="005977AD"/>
    <w:rsid w:val="005A22CC"/>
    <w:rsid w:val="005A27B4"/>
    <w:rsid w:val="005A47F7"/>
    <w:rsid w:val="005A48B5"/>
    <w:rsid w:val="005B4742"/>
    <w:rsid w:val="005B56A0"/>
    <w:rsid w:val="005B6DAE"/>
    <w:rsid w:val="005B754F"/>
    <w:rsid w:val="005C12A9"/>
    <w:rsid w:val="005C1A17"/>
    <w:rsid w:val="005C2D4A"/>
    <w:rsid w:val="005C35C3"/>
    <w:rsid w:val="005C75E3"/>
    <w:rsid w:val="005C7EA9"/>
    <w:rsid w:val="005D0CFC"/>
    <w:rsid w:val="005D1023"/>
    <w:rsid w:val="005D300C"/>
    <w:rsid w:val="005D4018"/>
    <w:rsid w:val="005D5062"/>
    <w:rsid w:val="005D5AF4"/>
    <w:rsid w:val="005D650C"/>
    <w:rsid w:val="005D66AB"/>
    <w:rsid w:val="005D7383"/>
    <w:rsid w:val="005E1331"/>
    <w:rsid w:val="005E1C0C"/>
    <w:rsid w:val="005E34EA"/>
    <w:rsid w:val="005E3527"/>
    <w:rsid w:val="005F2303"/>
    <w:rsid w:val="005F4050"/>
    <w:rsid w:val="005F504D"/>
    <w:rsid w:val="00600B28"/>
    <w:rsid w:val="00605713"/>
    <w:rsid w:val="00610298"/>
    <w:rsid w:val="00611853"/>
    <w:rsid w:val="0061400C"/>
    <w:rsid w:val="006143D5"/>
    <w:rsid w:val="0061494C"/>
    <w:rsid w:val="00616807"/>
    <w:rsid w:val="00616DE8"/>
    <w:rsid w:val="0062096A"/>
    <w:rsid w:val="00620D33"/>
    <w:rsid w:val="0062441B"/>
    <w:rsid w:val="00626D0B"/>
    <w:rsid w:val="00631796"/>
    <w:rsid w:val="00631810"/>
    <w:rsid w:val="00633A97"/>
    <w:rsid w:val="00635AB0"/>
    <w:rsid w:val="00641B86"/>
    <w:rsid w:val="00644E3E"/>
    <w:rsid w:val="0065121B"/>
    <w:rsid w:val="00651622"/>
    <w:rsid w:val="0065334B"/>
    <w:rsid w:val="00653AC3"/>
    <w:rsid w:val="00654803"/>
    <w:rsid w:val="006574D4"/>
    <w:rsid w:val="0066101A"/>
    <w:rsid w:val="00662ECA"/>
    <w:rsid w:val="006644E3"/>
    <w:rsid w:val="00664E2C"/>
    <w:rsid w:val="00670C68"/>
    <w:rsid w:val="006738EB"/>
    <w:rsid w:val="006751F1"/>
    <w:rsid w:val="00677BE1"/>
    <w:rsid w:val="00677EE3"/>
    <w:rsid w:val="006822BC"/>
    <w:rsid w:val="00682BF1"/>
    <w:rsid w:val="00685492"/>
    <w:rsid w:val="00686692"/>
    <w:rsid w:val="00691E82"/>
    <w:rsid w:val="0069483E"/>
    <w:rsid w:val="00696484"/>
    <w:rsid w:val="0069712A"/>
    <w:rsid w:val="006A03E4"/>
    <w:rsid w:val="006A1E9C"/>
    <w:rsid w:val="006A2AD6"/>
    <w:rsid w:val="006A3E9D"/>
    <w:rsid w:val="006A6C49"/>
    <w:rsid w:val="006A6F52"/>
    <w:rsid w:val="006B467A"/>
    <w:rsid w:val="006B7086"/>
    <w:rsid w:val="006C07CD"/>
    <w:rsid w:val="006C1AD6"/>
    <w:rsid w:val="006C3364"/>
    <w:rsid w:val="006C7A39"/>
    <w:rsid w:val="006D01D9"/>
    <w:rsid w:val="006D0E0A"/>
    <w:rsid w:val="006D3310"/>
    <w:rsid w:val="006E09CA"/>
    <w:rsid w:val="006E2135"/>
    <w:rsid w:val="006E549C"/>
    <w:rsid w:val="006F066A"/>
    <w:rsid w:val="006F41D4"/>
    <w:rsid w:val="006F4484"/>
    <w:rsid w:val="006F54E7"/>
    <w:rsid w:val="00702B26"/>
    <w:rsid w:val="00706510"/>
    <w:rsid w:val="00707474"/>
    <w:rsid w:val="00710069"/>
    <w:rsid w:val="007101FC"/>
    <w:rsid w:val="00711091"/>
    <w:rsid w:val="0071224A"/>
    <w:rsid w:val="00714039"/>
    <w:rsid w:val="0071625D"/>
    <w:rsid w:val="007167E1"/>
    <w:rsid w:val="00716F49"/>
    <w:rsid w:val="0072224F"/>
    <w:rsid w:val="00725362"/>
    <w:rsid w:val="007256EA"/>
    <w:rsid w:val="00725926"/>
    <w:rsid w:val="00726319"/>
    <w:rsid w:val="00726AE1"/>
    <w:rsid w:val="007279B7"/>
    <w:rsid w:val="007327B3"/>
    <w:rsid w:val="00734B55"/>
    <w:rsid w:val="00743351"/>
    <w:rsid w:val="00743FA6"/>
    <w:rsid w:val="00747643"/>
    <w:rsid w:val="00747C09"/>
    <w:rsid w:val="007528CA"/>
    <w:rsid w:val="00755B5F"/>
    <w:rsid w:val="007669ED"/>
    <w:rsid w:val="00766AFB"/>
    <w:rsid w:val="00767C63"/>
    <w:rsid w:val="007764DE"/>
    <w:rsid w:val="007807B1"/>
    <w:rsid w:val="00782310"/>
    <w:rsid w:val="00783CAA"/>
    <w:rsid w:val="00785CB8"/>
    <w:rsid w:val="00786F8D"/>
    <w:rsid w:val="00787F28"/>
    <w:rsid w:val="00790EF4"/>
    <w:rsid w:val="0079320A"/>
    <w:rsid w:val="00793A0A"/>
    <w:rsid w:val="00796D57"/>
    <w:rsid w:val="007A0C61"/>
    <w:rsid w:val="007A0EB9"/>
    <w:rsid w:val="007A1BB6"/>
    <w:rsid w:val="007A4AF3"/>
    <w:rsid w:val="007A4CC8"/>
    <w:rsid w:val="007A5450"/>
    <w:rsid w:val="007A6CC6"/>
    <w:rsid w:val="007C132A"/>
    <w:rsid w:val="007C300E"/>
    <w:rsid w:val="007C310E"/>
    <w:rsid w:val="007D1EF9"/>
    <w:rsid w:val="007D21FE"/>
    <w:rsid w:val="007D41B4"/>
    <w:rsid w:val="007D46A9"/>
    <w:rsid w:val="007D5CFC"/>
    <w:rsid w:val="007D611C"/>
    <w:rsid w:val="007E4837"/>
    <w:rsid w:val="007F0F43"/>
    <w:rsid w:val="007F3E9D"/>
    <w:rsid w:val="007F41C5"/>
    <w:rsid w:val="007F436D"/>
    <w:rsid w:val="0080198F"/>
    <w:rsid w:val="008040EB"/>
    <w:rsid w:val="00804240"/>
    <w:rsid w:val="008063A3"/>
    <w:rsid w:val="0080707A"/>
    <w:rsid w:val="0081029F"/>
    <w:rsid w:val="008132DF"/>
    <w:rsid w:val="008132E8"/>
    <w:rsid w:val="00813534"/>
    <w:rsid w:val="008149A0"/>
    <w:rsid w:val="0081562F"/>
    <w:rsid w:val="008233B7"/>
    <w:rsid w:val="00824FA1"/>
    <w:rsid w:val="00826989"/>
    <w:rsid w:val="008310C9"/>
    <w:rsid w:val="008322F4"/>
    <w:rsid w:val="0083414C"/>
    <w:rsid w:val="008411FD"/>
    <w:rsid w:val="00841CA0"/>
    <w:rsid w:val="00850A36"/>
    <w:rsid w:val="00851648"/>
    <w:rsid w:val="00852548"/>
    <w:rsid w:val="00852B8D"/>
    <w:rsid w:val="00854DB9"/>
    <w:rsid w:val="00854F1C"/>
    <w:rsid w:val="00856684"/>
    <w:rsid w:val="00856CBA"/>
    <w:rsid w:val="00856DB5"/>
    <w:rsid w:val="008618B0"/>
    <w:rsid w:val="00861C26"/>
    <w:rsid w:val="00861FFE"/>
    <w:rsid w:val="00862936"/>
    <w:rsid w:val="00863537"/>
    <w:rsid w:val="00864E52"/>
    <w:rsid w:val="00871DF8"/>
    <w:rsid w:val="008772D4"/>
    <w:rsid w:val="0088052C"/>
    <w:rsid w:val="00881C28"/>
    <w:rsid w:val="0088294A"/>
    <w:rsid w:val="00886A85"/>
    <w:rsid w:val="00886ECF"/>
    <w:rsid w:val="00891CC1"/>
    <w:rsid w:val="00893F15"/>
    <w:rsid w:val="00895298"/>
    <w:rsid w:val="00895F3C"/>
    <w:rsid w:val="008A15DA"/>
    <w:rsid w:val="008A3E04"/>
    <w:rsid w:val="008A7338"/>
    <w:rsid w:val="008A77CB"/>
    <w:rsid w:val="008B056D"/>
    <w:rsid w:val="008B1594"/>
    <w:rsid w:val="008B21DF"/>
    <w:rsid w:val="008B2675"/>
    <w:rsid w:val="008B2DC4"/>
    <w:rsid w:val="008B5A77"/>
    <w:rsid w:val="008B78C8"/>
    <w:rsid w:val="008C7C73"/>
    <w:rsid w:val="008D30EE"/>
    <w:rsid w:val="008D444B"/>
    <w:rsid w:val="008E63F8"/>
    <w:rsid w:val="008F0496"/>
    <w:rsid w:val="008F0C99"/>
    <w:rsid w:val="008F153E"/>
    <w:rsid w:val="008F4D53"/>
    <w:rsid w:val="008F5B74"/>
    <w:rsid w:val="008F7C17"/>
    <w:rsid w:val="008F7C32"/>
    <w:rsid w:val="00907AD1"/>
    <w:rsid w:val="00907F5D"/>
    <w:rsid w:val="0091131A"/>
    <w:rsid w:val="00916429"/>
    <w:rsid w:val="00917260"/>
    <w:rsid w:val="00917CFD"/>
    <w:rsid w:val="009219A0"/>
    <w:rsid w:val="00922CCF"/>
    <w:rsid w:val="00922ED9"/>
    <w:rsid w:val="0092606A"/>
    <w:rsid w:val="009265E6"/>
    <w:rsid w:val="0093321C"/>
    <w:rsid w:val="009343AF"/>
    <w:rsid w:val="00935A7E"/>
    <w:rsid w:val="00937EAA"/>
    <w:rsid w:val="00941B55"/>
    <w:rsid w:val="00941CA4"/>
    <w:rsid w:val="00944175"/>
    <w:rsid w:val="00944432"/>
    <w:rsid w:val="00944C21"/>
    <w:rsid w:val="00944DF0"/>
    <w:rsid w:val="00950A93"/>
    <w:rsid w:val="0095191A"/>
    <w:rsid w:val="0095255C"/>
    <w:rsid w:val="009529F5"/>
    <w:rsid w:val="00953669"/>
    <w:rsid w:val="009572A2"/>
    <w:rsid w:val="00961684"/>
    <w:rsid w:val="00962E0E"/>
    <w:rsid w:val="00963703"/>
    <w:rsid w:val="0096381A"/>
    <w:rsid w:val="00964A90"/>
    <w:rsid w:val="00971FFD"/>
    <w:rsid w:val="009742F6"/>
    <w:rsid w:val="00976C72"/>
    <w:rsid w:val="00983F09"/>
    <w:rsid w:val="00985D50"/>
    <w:rsid w:val="00986D18"/>
    <w:rsid w:val="00990861"/>
    <w:rsid w:val="0099523F"/>
    <w:rsid w:val="009A3827"/>
    <w:rsid w:val="009A45F2"/>
    <w:rsid w:val="009A4E0E"/>
    <w:rsid w:val="009A69BD"/>
    <w:rsid w:val="009B16FD"/>
    <w:rsid w:val="009B5100"/>
    <w:rsid w:val="009B530D"/>
    <w:rsid w:val="009B7885"/>
    <w:rsid w:val="009C6987"/>
    <w:rsid w:val="009D115F"/>
    <w:rsid w:val="009D1D18"/>
    <w:rsid w:val="009D2317"/>
    <w:rsid w:val="009D355E"/>
    <w:rsid w:val="009D54E2"/>
    <w:rsid w:val="009D558F"/>
    <w:rsid w:val="009D56E5"/>
    <w:rsid w:val="009D5E93"/>
    <w:rsid w:val="009D6A84"/>
    <w:rsid w:val="009E3B63"/>
    <w:rsid w:val="009F37F9"/>
    <w:rsid w:val="00A0279C"/>
    <w:rsid w:val="00A056F0"/>
    <w:rsid w:val="00A06705"/>
    <w:rsid w:val="00A07B86"/>
    <w:rsid w:val="00A1474C"/>
    <w:rsid w:val="00A178DE"/>
    <w:rsid w:val="00A2052E"/>
    <w:rsid w:val="00A21F4B"/>
    <w:rsid w:val="00A24205"/>
    <w:rsid w:val="00A25553"/>
    <w:rsid w:val="00A2795F"/>
    <w:rsid w:val="00A27D30"/>
    <w:rsid w:val="00A3069E"/>
    <w:rsid w:val="00A3081E"/>
    <w:rsid w:val="00A309D4"/>
    <w:rsid w:val="00A30BF0"/>
    <w:rsid w:val="00A31E9C"/>
    <w:rsid w:val="00A33DE5"/>
    <w:rsid w:val="00A3484B"/>
    <w:rsid w:val="00A35F22"/>
    <w:rsid w:val="00A41E21"/>
    <w:rsid w:val="00A424AD"/>
    <w:rsid w:val="00A435F4"/>
    <w:rsid w:val="00A43FCF"/>
    <w:rsid w:val="00A45A9F"/>
    <w:rsid w:val="00A5175B"/>
    <w:rsid w:val="00A531BB"/>
    <w:rsid w:val="00A543BF"/>
    <w:rsid w:val="00A56FF8"/>
    <w:rsid w:val="00A57006"/>
    <w:rsid w:val="00A66ADE"/>
    <w:rsid w:val="00A67A0E"/>
    <w:rsid w:val="00A71720"/>
    <w:rsid w:val="00A71C60"/>
    <w:rsid w:val="00A7301E"/>
    <w:rsid w:val="00A73BFE"/>
    <w:rsid w:val="00A75226"/>
    <w:rsid w:val="00A80826"/>
    <w:rsid w:val="00A81A70"/>
    <w:rsid w:val="00A82FEF"/>
    <w:rsid w:val="00A86F9B"/>
    <w:rsid w:val="00A92DC6"/>
    <w:rsid w:val="00A93AFD"/>
    <w:rsid w:val="00A947AF"/>
    <w:rsid w:val="00AA18D4"/>
    <w:rsid w:val="00AA25F3"/>
    <w:rsid w:val="00AA5192"/>
    <w:rsid w:val="00AA6885"/>
    <w:rsid w:val="00AA760E"/>
    <w:rsid w:val="00AB57D5"/>
    <w:rsid w:val="00AB7DB5"/>
    <w:rsid w:val="00AC199E"/>
    <w:rsid w:val="00AC1EB0"/>
    <w:rsid w:val="00AC45D8"/>
    <w:rsid w:val="00AD3C77"/>
    <w:rsid w:val="00AD43CE"/>
    <w:rsid w:val="00AD5651"/>
    <w:rsid w:val="00AD7316"/>
    <w:rsid w:val="00AE1491"/>
    <w:rsid w:val="00AF1C53"/>
    <w:rsid w:val="00AF2BC5"/>
    <w:rsid w:val="00AF5372"/>
    <w:rsid w:val="00AF5616"/>
    <w:rsid w:val="00AF5DF6"/>
    <w:rsid w:val="00AF6CAF"/>
    <w:rsid w:val="00B00D71"/>
    <w:rsid w:val="00B020D5"/>
    <w:rsid w:val="00B02664"/>
    <w:rsid w:val="00B0320C"/>
    <w:rsid w:val="00B0525A"/>
    <w:rsid w:val="00B10DD4"/>
    <w:rsid w:val="00B114F4"/>
    <w:rsid w:val="00B11F7D"/>
    <w:rsid w:val="00B12DA5"/>
    <w:rsid w:val="00B137DD"/>
    <w:rsid w:val="00B14982"/>
    <w:rsid w:val="00B158C4"/>
    <w:rsid w:val="00B16F8B"/>
    <w:rsid w:val="00B21974"/>
    <w:rsid w:val="00B2279A"/>
    <w:rsid w:val="00B242E9"/>
    <w:rsid w:val="00B406A5"/>
    <w:rsid w:val="00B42CC4"/>
    <w:rsid w:val="00B43C29"/>
    <w:rsid w:val="00B459D2"/>
    <w:rsid w:val="00B45DE0"/>
    <w:rsid w:val="00B4706D"/>
    <w:rsid w:val="00B4721A"/>
    <w:rsid w:val="00B514E3"/>
    <w:rsid w:val="00B56120"/>
    <w:rsid w:val="00B60AA8"/>
    <w:rsid w:val="00B61687"/>
    <w:rsid w:val="00B62A25"/>
    <w:rsid w:val="00B62CCC"/>
    <w:rsid w:val="00B64BE4"/>
    <w:rsid w:val="00B6637F"/>
    <w:rsid w:val="00B66B92"/>
    <w:rsid w:val="00B7536F"/>
    <w:rsid w:val="00B77DB8"/>
    <w:rsid w:val="00B80B7A"/>
    <w:rsid w:val="00B81413"/>
    <w:rsid w:val="00B81D1A"/>
    <w:rsid w:val="00B8233C"/>
    <w:rsid w:val="00B9537C"/>
    <w:rsid w:val="00B9558C"/>
    <w:rsid w:val="00B9701B"/>
    <w:rsid w:val="00B973D3"/>
    <w:rsid w:val="00B97AA6"/>
    <w:rsid w:val="00BA2E7B"/>
    <w:rsid w:val="00BA3322"/>
    <w:rsid w:val="00BA3C00"/>
    <w:rsid w:val="00BB243E"/>
    <w:rsid w:val="00BB26AA"/>
    <w:rsid w:val="00BB2D80"/>
    <w:rsid w:val="00BB73C7"/>
    <w:rsid w:val="00BC08E1"/>
    <w:rsid w:val="00BC1814"/>
    <w:rsid w:val="00BC18A8"/>
    <w:rsid w:val="00BC2194"/>
    <w:rsid w:val="00BC281F"/>
    <w:rsid w:val="00BC2984"/>
    <w:rsid w:val="00BC465D"/>
    <w:rsid w:val="00BC5905"/>
    <w:rsid w:val="00BC6979"/>
    <w:rsid w:val="00BC7A63"/>
    <w:rsid w:val="00BD1671"/>
    <w:rsid w:val="00BE2252"/>
    <w:rsid w:val="00BE6736"/>
    <w:rsid w:val="00BF06A0"/>
    <w:rsid w:val="00BF0EB4"/>
    <w:rsid w:val="00BF4273"/>
    <w:rsid w:val="00C04E02"/>
    <w:rsid w:val="00C06E2D"/>
    <w:rsid w:val="00C07816"/>
    <w:rsid w:val="00C1686B"/>
    <w:rsid w:val="00C177E1"/>
    <w:rsid w:val="00C201D2"/>
    <w:rsid w:val="00C20EEC"/>
    <w:rsid w:val="00C216BC"/>
    <w:rsid w:val="00C24F69"/>
    <w:rsid w:val="00C31E30"/>
    <w:rsid w:val="00C33883"/>
    <w:rsid w:val="00C417F7"/>
    <w:rsid w:val="00C41EEA"/>
    <w:rsid w:val="00C4296A"/>
    <w:rsid w:val="00C472A6"/>
    <w:rsid w:val="00C5417C"/>
    <w:rsid w:val="00C55F04"/>
    <w:rsid w:val="00C60785"/>
    <w:rsid w:val="00C61C0D"/>
    <w:rsid w:val="00C652C6"/>
    <w:rsid w:val="00C655B2"/>
    <w:rsid w:val="00C66527"/>
    <w:rsid w:val="00C67C93"/>
    <w:rsid w:val="00C703EC"/>
    <w:rsid w:val="00C7092C"/>
    <w:rsid w:val="00C75B12"/>
    <w:rsid w:val="00C8046C"/>
    <w:rsid w:val="00C815A6"/>
    <w:rsid w:val="00C824C5"/>
    <w:rsid w:val="00C831C9"/>
    <w:rsid w:val="00C856FE"/>
    <w:rsid w:val="00C85EFC"/>
    <w:rsid w:val="00C85F21"/>
    <w:rsid w:val="00C86D69"/>
    <w:rsid w:val="00C921FF"/>
    <w:rsid w:val="00C928D9"/>
    <w:rsid w:val="00C92A80"/>
    <w:rsid w:val="00C92AE9"/>
    <w:rsid w:val="00C92F7A"/>
    <w:rsid w:val="00C932C5"/>
    <w:rsid w:val="00C964DB"/>
    <w:rsid w:val="00C96609"/>
    <w:rsid w:val="00CA0FC4"/>
    <w:rsid w:val="00CA3897"/>
    <w:rsid w:val="00CA3C2E"/>
    <w:rsid w:val="00CA5B08"/>
    <w:rsid w:val="00CA674D"/>
    <w:rsid w:val="00CC195D"/>
    <w:rsid w:val="00CC1D7C"/>
    <w:rsid w:val="00CC41C7"/>
    <w:rsid w:val="00CC55FC"/>
    <w:rsid w:val="00CC62CD"/>
    <w:rsid w:val="00CC79EF"/>
    <w:rsid w:val="00CD02DF"/>
    <w:rsid w:val="00CD0D5F"/>
    <w:rsid w:val="00CD276F"/>
    <w:rsid w:val="00CD3F79"/>
    <w:rsid w:val="00CD65E0"/>
    <w:rsid w:val="00CE0123"/>
    <w:rsid w:val="00CE3D40"/>
    <w:rsid w:val="00CE5285"/>
    <w:rsid w:val="00CE5E71"/>
    <w:rsid w:val="00CF0C2F"/>
    <w:rsid w:val="00CF4A13"/>
    <w:rsid w:val="00CF591C"/>
    <w:rsid w:val="00CF7627"/>
    <w:rsid w:val="00D025D9"/>
    <w:rsid w:val="00D02F92"/>
    <w:rsid w:val="00D05D57"/>
    <w:rsid w:val="00D07E7E"/>
    <w:rsid w:val="00D102CD"/>
    <w:rsid w:val="00D10BA6"/>
    <w:rsid w:val="00D122D7"/>
    <w:rsid w:val="00D130CB"/>
    <w:rsid w:val="00D13722"/>
    <w:rsid w:val="00D15DFB"/>
    <w:rsid w:val="00D2018A"/>
    <w:rsid w:val="00D20684"/>
    <w:rsid w:val="00D21406"/>
    <w:rsid w:val="00D219B0"/>
    <w:rsid w:val="00D22368"/>
    <w:rsid w:val="00D26907"/>
    <w:rsid w:val="00D33B42"/>
    <w:rsid w:val="00D34930"/>
    <w:rsid w:val="00D34B94"/>
    <w:rsid w:val="00D35049"/>
    <w:rsid w:val="00D360DD"/>
    <w:rsid w:val="00D37073"/>
    <w:rsid w:val="00D40871"/>
    <w:rsid w:val="00D44861"/>
    <w:rsid w:val="00D5696F"/>
    <w:rsid w:val="00D56E11"/>
    <w:rsid w:val="00D57FBF"/>
    <w:rsid w:val="00D62201"/>
    <w:rsid w:val="00D62920"/>
    <w:rsid w:val="00D6479C"/>
    <w:rsid w:val="00D70017"/>
    <w:rsid w:val="00D709E9"/>
    <w:rsid w:val="00D72FFD"/>
    <w:rsid w:val="00D73741"/>
    <w:rsid w:val="00D82B1F"/>
    <w:rsid w:val="00D82C51"/>
    <w:rsid w:val="00D82E3D"/>
    <w:rsid w:val="00D861F1"/>
    <w:rsid w:val="00D87257"/>
    <w:rsid w:val="00D90262"/>
    <w:rsid w:val="00D9094D"/>
    <w:rsid w:val="00D91373"/>
    <w:rsid w:val="00D91DC2"/>
    <w:rsid w:val="00D92969"/>
    <w:rsid w:val="00D93BF8"/>
    <w:rsid w:val="00D940C6"/>
    <w:rsid w:val="00D95CE4"/>
    <w:rsid w:val="00D96066"/>
    <w:rsid w:val="00DA6385"/>
    <w:rsid w:val="00DB1355"/>
    <w:rsid w:val="00DB240B"/>
    <w:rsid w:val="00DB4328"/>
    <w:rsid w:val="00DB7058"/>
    <w:rsid w:val="00DC1720"/>
    <w:rsid w:val="00DC1AAE"/>
    <w:rsid w:val="00DC3A25"/>
    <w:rsid w:val="00DC46AC"/>
    <w:rsid w:val="00DD0A63"/>
    <w:rsid w:val="00DD2FDE"/>
    <w:rsid w:val="00DD6625"/>
    <w:rsid w:val="00DD7E75"/>
    <w:rsid w:val="00DE199B"/>
    <w:rsid w:val="00DE586A"/>
    <w:rsid w:val="00DE5D49"/>
    <w:rsid w:val="00DE6EA7"/>
    <w:rsid w:val="00DF232B"/>
    <w:rsid w:val="00E00392"/>
    <w:rsid w:val="00E00BBF"/>
    <w:rsid w:val="00E04C6E"/>
    <w:rsid w:val="00E05B7E"/>
    <w:rsid w:val="00E07743"/>
    <w:rsid w:val="00E077F2"/>
    <w:rsid w:val="00E1184F"/>
    <w:rsid w:val="00E14B92"/>
    <w:rsid w:val="00E204EA"/>
    <w:rsid w:val="00E20794"/>
    <w:rsid w:val="00E2154E"/>
    <w:rsid w:val="00E23574"/>
    <w:rsid w:val="00E242B7"/>
    <w:rsid w:val="00E24DFE"/>
    <w:rsid w:val="00E252D7"/>
    <w:rsid w:val="00E31789"/>
    <w:rsid w:val="00E427E6"/>
    <w:rsid w:val="00E4699C"/>
    <w:rsid w:val="00E523D8"/>
    <w:rsid w:val="00E52898"/>
    <w:rsid w:val="00E5344E"/>
    <w:rsid w:val="00E61EB5"/>
    <w:rsid w:val="00E64F32"/>
    <w:rsid w:val="00E67B1B"/>
    <w:rsid w:val="00E7205E"/>
    <w:rsid w:val="00E73A90"/>
    <w:rsid w:val="00E74AA8"/>
    <w:rsid w:val="00E75470"/>
    <w:rsid w:val="00E764A5"/>
    <w:rsid w:val="00E77EF8"/>
    <w:rsid w:val="00E85828"/>
    <w:rsid w:val="00E863D9"/>
    <w:rsid w:val="00E9373F"/>
    <w:rsid w:val="00E94FAB"/>
    <w:rsid w:val="00E956E1"/>
    <w:rsid w:val="00E97652"/>
    <w:rsid w:val="00EA3871"/>
    <w:rsid w:val="00EA3BC1"/>
    <w:rsid w:val="00EA717B"/>
    <w:rsid w:val="00EA7591"/>
    <w:rsid w:val="00EB0810"/>
    <w:rsid w:val="00EB1A64"/>
    <w:rsid w:val="00EB2154"/>
    <w:rsid w:val="00EB2536"/>
    <w:rsid w:val="00EB5DE9"/>
    <w:rsid w:val="00EB5F80"/>
    <w:rsid w:val="00EB66C8"/>
    <w:rsid w:val="00EB7D3A"/>
    <w:rsid w:val="00EC2FA7"/>
    <w:rsid w:val="00EC589E"/>
    <w:rsid w:val="00EC7494"/>
    <w:rsid w:val="00ED177F"/>
    <w:rsid w:val="00ED23C2"/>
    <w:rsid w:val="00EE1997"/>
    <w:rsid w:val="00EE1F03"/>
    <w:rsid w:val="00EE371E"/>
    <w:rsid w:val="00EE4513"/>
    <w:rsid w:val="00EE61A9"/>
    <w:rsid w:val="00EE7C36"/>
    <w:rsid w:val="00F0014C"/>
    <w:rsid w:val="00F0147D"/>
    <w:rsid w:val="00F015AC"/>
    <w:rsid w:val="00F0515D"/>
    <w:rsid w:val="00F07108"/>
    <w:rsid w:val="00F11F04"/>
    <w:rsid w:val="00F16FC7"/>
    <w:rsid w:val="00F247F5"/>
    <w:rsid w:val="00F25997"/>
    <w:rsid w:val="00F27E11"/>
    <w:rsid w:val="00F3019F"/>
    <w:rsid w:val="00F35870"/>
    <w:rsid w:val="00F4059E"/>
    <w:rsid w:val="00F44277"/>
    <w:rsid w:val="00F452E6"/>
    <w:rsid w:val="00F464B1"/>
    <w:rsid w:val="00F51962"/>
    <w:rsid w:val="00F5480B"/>
    <w:rsid w:val="00F57313"/>
    <w:rsid w:val="00F716C9"/>
    <w:rsid w:val="00F73508"/>
    <w:rsid w:val="00F75F5C"/>
    <w:rsid w:val="00F83A57"/>
    <w:rsid w:val="00F868AF"/>
    <w:rsid w:val="00F87543"/>
    <w:rsid w:val="00F91279"/>
    <w:rsid w:val="00F9206E"/>
    <w:rsid w:val="00F938A8"/>
    <w:rsid w:val="00F95082"/>
    <w:rsid w:val="00F958C4"/>
    <w:rsid w:val="00FA12FA"/>
    <w:rsid w:val="00FA1AC4"/>
    <w:rsid w:val="00FA30BD"/>
    <w:rsid w:val="00FA4E61"/>
    <w:rsid w:val="00FA6F3F"/>
    <w:rsid w:val="00FB27F1"/>
    <w:rsid w:val="00FB354D"/>
    <w:rsid w:val="00FB3FB4"/>
    <w:rsid w:val="00FB4021"/>
    <w:rsid w:val="00FB44F4"/>
    <w:rsid w:val="00FB5E1C"/>
    <w:rsid w:val="00FB6724"/>
    <w:rsid w:val="00FB6E33"/>
    <w:rsid w:val="00FB7556"/>
    <w:rsid w:val="00FC0A67"/>
    <w:rsid w:val="00FC53A4"/>
    <w:rsid w:val="00FD02AE"/>
    <w:rsid w:val="00FD356F"/>
    <w:rsid w:val="00FD6111"/>
    <w:rsid w:val="00FD640A"/>
    <w:rsid w:val="00FE10DD"/>
    <w:rsid w:val="00FE6530"/>
    <w:rsid w:val="00FE7103"/>
    <w:rsid w:val="00FE7CF5"/>
    <w:rsid w:val="00FF042A"/>
    <w:rsid w:val="00FF05FB"/>
    <w:rsid w:val="00FF4638"/>
    <w:rsid w:val="00FF4C81"/>
    <w:rsid w:val="00FF63FD"/>
    <w:rsid w:val="00FF65BB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11B6"/>
  <w15:docId w15:val="{232EC157-CBE2-4347-B71E-82ABF00B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F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afe">
    <w:basedOn w:val="a"/>
    <w:next w:val="aff"/>
    <w:uiPriority w:val="99"/>
    <w:unhideWhenUsed/>
    <w:rsid w:val="00C921FF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248,bqiaagaaeyqcaaagiaiaaamgfgaabrqwaaaaaaaaaaaaaaaaaaaaaaaaaaaaaaaaaaaaaaaaaaaaaaaaaaaaaaaaaaaaaaaaaaaaaaaaaaaaaaaaaaaaaaaaaaaaaaaaaaaaaaaaaaaaaaaaaaaaaaaaaaaaaaaaaaaaaaaaaaaaaaaaaaaaaaaaaaaaaaaaaaaaaaaaaaaaaaaaaaaaaaaaaaaaaaaaaaaaaaaa"/>
    <w:basedOn w:val="a"/>
    <w:rsid w:val="00C921FF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rsid w:val="00C921FF"/>
    <w:rPr>
      <w:rFonts w:cs="Times New Roman"/>
      <w:sz w:val="24"/>
      <w:szCs w:val="24"/>
    </w:rPr>
  </w:style>
  <w:style w:type="character" w:customStyle="1" w:styleId="readonly">
    <w:name w:val="readonly"/>
    <w:basedOn w:val="a0"/>
    <w:rsid w:val="00C856FE"/>
  </w:style>
  <w:style w:type="character" w:styleId="aff0">
    <w:name w:val="FollowedHyperlink"/>
    <w:basedOn w:val="a0"/>
    <w:uiPriority w:val="99"/>
    <w:semiHidden/>
    <w:unhideWhenUsed/>
    <w:rsid w:val="00463EA8"/>
    <w:rPr>
      <w:color w:val="800080"/>
      <w:u w:val="single"/>
    </w:rPr>
  </w:style>
  <w:style w:type="paragraph" w:customStyle="1" w:styleId="msonormal0">
    <w:name w:val="msonormal"/>
    <w:basedOn w:val="a"/>
    <w:rsid w:val="00463EA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63EA8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63EA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63E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63EA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63EA8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63EA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63EA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63EA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63EA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63EA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63EA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63EA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63EA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63EA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63EA8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63EA8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63EA8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63EA8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63EA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63EA8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463E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Пост1"/>
    <w:link w:val="12"/>
    <w:qFormat/>
    <w:locked/>
    <w:rsid w:val="00941B55"/>
    <w:pPr>
      <w:suppressAutoHyphens w:val="0"/>
      <w:ind w:right="709"/>
      <w:jc w:val="center"/>
    </w:pPr>
    <w:rPr>
      <w:rFonts w:ascii="Sylfaen" w:eastAsia="Calibri" w:hAnsi="Sylfaen" w:cs="Times New Roman"/>
      <w:noProof/>
      <w:sz w:val="22"/>
      <w:lang w:eastAsia="ru-RU"/>
    </w:rPr>
  </w:style>
  <w:style w:type="character" w:customStyle="1" w:styleId="12">
    <w:name w:val="Пост1 Знак"/>
    <w:link w:val="11"/>
    <w:rsid w:val="00941B55"/>
    <w:rPr>
      <w:rFonts w:ascii="Sylfaen" w:eastAsia="Calibri" w:hAnsi="Sylfaen" w:cs="Times New Roman"/>
      <w:noProof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F406-7D61-496A-B51C-0F3E7C75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5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625</cp:revision>
  <cp:lastPrinted>2024-06-10T08:55:00Z</cp:lastPrinted>
  <dcterms:created xsi:type="dcterms:W3CDTF">2022-11-02T05:31:00Z</dcterms:created>
  <dcterms:modified xsi:type="dcterms:W3CDTF">2024-07-11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